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542652" w:rsidRPr="00946696" w:rsidRDefault="00C06970" w:rsidP="00C06970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Октябрьского 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йона Курской области </w:t>
      </w:r>
    </w:p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 ________№___</w:t>
      </w:r>
    </w:p>
    <w:p w:rsidR="00542652" w:rsidRPr="00946696" w:rsidRDefault="00542652" w:rsidP="00542652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542652" w:rsidRPr="00946696" w:rsidRDefault="00542652" w:rsidP="005426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A80D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90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земельных участков, находящихся в собственности м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положенных на межселенных территориях муниципального района, в собственность или аренду без проведения торгов</w:t>
      </w:r>
      <w:r w:rsidR="00790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42652" w:rsidRPr="00946696" w:rsidRDefault="00542652" w:rsidP="00542652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ями являются физические, юридические лица либо их упол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оченные представители (далее - заявители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ребования к порядку информирования о предоставлении ус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   1.3.1. Информация о месте нахождения и графике работы органа местного самоуправления</w:t>
      </w:r>
      <w:r w:rsidR="00A80DC5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и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альных услуг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Администрация </w:t>
      </w:r>
      <w:r w:rsid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а</w:t>
      </w:r>
      <w:r w:rsidR="00A80DC5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Курской области (далее - администрация района)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:</w:t>
      </w:r>
    </w:p>
    <w:p w:rsidR="00542652" w:rsidRPr="00761C1D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proofErr w:type="gramStart"/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оссия, Курская область, </w:t>
      </w:r>
      <w:r w:rsid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ий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</w:t>
      </w:r>
      <w:r w:rsidRP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, </w:t>
      </w:r>
      <w:r w:rsidR="00761C1D" w:rsidRPr="00761C1D">
        <w:rPr>
          <w:rFonts w:ascii="Times New Roman" w:eastAsia="Arial" w:hAnsi="Times New Roman" w:cs="Times New Roman"/>
          <w:kern w:val="2"/>
          <w:sz w:val="28"/>
          <w:szCs w:val="28"/>
        </w:rPr>
        <w:t>п. Прямицыно, ул. Октябрьская, д. 134</w:t>
      </w:r>
      <w:proofErr w:type="gramEnd"/>
    </w:p>
    <w:p w:rsidR="00542652" w:rsidRPr="00946696" w:rsidRDefault="00542652" w:rsidP="005426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761C1D" w:rsidRPr="00761C1D" w:rsidTr="00221EA8">
        <w:trPr>
          <w:trHeight w:val="417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221EA8">
        <w:trPr>
          <w:trHeight w:val="411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761C1D" w:rsidRPr="00761C1D" w:rsidRDefault="00761C1D" w:rsidP="00761C1D">
      <w:pPr>
        <w:tabs>
          <w:tab w:val="left" w:pos="709"/>
        </w:tabs>
        <w:ind w:firstLine="709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761C1D">
        <w:rPr>
          <w:rFonts w:ascii="Times New Roman" w:hAnsi="Times New Roman" w:cs="Times New Roman"/>
          <w:b/>
          <w:kern w:val="1"/>
          <w:sz w:val="28"/>
          <w:szCs w:val="28"/>
        </w:rPr>
        <w:t xml:space="preserve">График приема: 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556B57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н</w:t>
            </w:r>
            <w:r w:rsidR="00761C1D"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61C1D"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емный день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Филиал ОБУ </w:t>
      </w:r>
      <w:r w:rsidR="00790039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«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МФЦ</w:t>
      </w:r>
      <w:r w:rsidR="00790039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»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а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(далее - МФЦ)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: 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Курская область,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Октябрьский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айон, пос.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рямицын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ул.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ая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д.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134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</w:p>
    <w:p w:rsidR="00542652" w:rsidRPr="00946696" w:rsidRDefault="00542652" w:rsidP="005426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21EA8" w:rsidRPr="00946696" w:rsidTr="00221EA8">
        <w:trPr>
          <w:trHeight w:val="31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542652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652" w:rsidRPr="00946696" w:rsidRDefault="00542652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52" w:rsidRPr="00946696" w:rsidRDefault="0013479C" w:rsidP="00AF13C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542652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652" w:rsidRPr="00946696" w:rsidRDefault="00542652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52" w:rsidRPr="00946696" w:rsidRDefault="0013479C" w:rsidP="00AF13C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542652" w:rsidRPr="00946696" w:rsidRDefault="00542652" w:rsidP="00542652">
      <w:pPr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    1.3.2. Справочные телефоны органа местного самоуправления</w:t>
      </w:r>
      <w:r w:rsidR="00556B57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осущест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в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ляющего непосредственное  предоставление муниципальной услуги, орган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и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заций, участвующих в предоставлении муниципальной услуги</w:t>
      </w:r>
    </w:p>
    <w:p w:rsidR="00556B57" w:rsidRDefault="00542652" w:rsidP="00221EA8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Телефон Администрации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="00221EA8"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района</w:t>
      </w:r>
      <w:r w:rsidR="00556B57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Курской области</w:t>
      </w:r>
      <w:r w:rsidRP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: </w:t>
      </w:r>
    </w:p>
    <w:p w:rsidR="00221EA8" w:rsidRDefault="00221EA8" w:rsidP="00221EA8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221EA8">
        <w:rPr>
          <w:rFonts w:ascii="Times New Roman" w:eastAsia="Arial" w:hAnsi="Times New Roman" w:cs="Times New Roman"/>
          <w:kern w:val="2"/>
          <w:sz w:val="28"/>
          <w:szCs w:val="28"/>
        </w:rPr>
        <w:t>8(47142) 2-13-36</w:t>
      </w:r>
      <w:r w:rsidR="00556B57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13479C" w:rsidRDefault="00542652" w:rsidP="0013479C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Справочные  телефоны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МФЦ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:</w:t>
      </w:r>
      <w:r w:rsidR="0013479C" w:rsidRPr="0013479C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r w:rsidR="0013479C" w:rsidRPr="00221EA8">
        <w:rPr>
          <w:rFonts w:ascii="Times New Roman" w:eastAsia="Arial" w:hAnsi="Times New Roman" w:cs="Times New Roman"/>
          <w:kern w:val="2"/>
          <w:sz w:val="28"/>
          <w:szCs w:val="28"/>
        </w:rPr>
        <w:t>8(47142) 2-1</w:t>
      </w:r>
      <w:r w:rsidR="0013479C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13479C" w:rsidRPr="00221EA8">
        <w:rPr>
          <w:rFonts w:ascii="Times New Roman" w:eastAsia="Arial" w:hAnsi="Times New Roman" w:cs="Times New Roman"/>
          <w:kern w:val="2"/>
          <w:sz w:val="28"/>
          <w:szCs w:val="28"/>
        </w:rPr>
        <w:t>-3</w:t>
      </w:r>
      <w:r w:rsidR="0013479C">
        <w:rPr>
          <w:rFonts w:ascii="Times New Roman" w:eastAsia="Arial" w:hAnsi="Times New Roman" w:cs="Times New Roman"/>
          <w:kern w:val="2"/>
          <w:sz w:val="28"/>
          <w:szCs w:val="28"/>
        </w:rPr>
        <w:t>5</w:t>
      </w:r>
      <w:r w:rsidR="00556B57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1.3.3. Информация об ответственных и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ой услуги, перечне документов, необходимых для ее получения,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щается: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13479C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– </w:t>
      </w:r>
      <w:hyperlink r:id="rId8" w:history="1">
        <w:r w:rsidR="00115CED" w:rsidRPr="00115CE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администрация</w:t>
        </w:r>
        <w:proofErr w:type="gramStart"/>
      </w:hyperlink>
      <w:r w:rsidR="00115CED" w:rsidRPr="00115CED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proofErr w:type="gramEnd"/>
      <w:r w:rsidR="00115CED" w:rsidRPr="00115CED">
        <w:rPr>
          <w:rFonts w:ascii="Times New Roman" w:hAnsi="Times New Roman" w:cs="Times New Roman"/>
          <w:color w:val="000000"/>
          <w:sz w:val="28"/>
          <w:szCs w:val="28"/>
          <w:u w:val="single"/>
        </w:rPr>
        <w:t>октябрьского-района.рф/</w:t>
      </w:r>
      <w:r w:rsidR="0013479C" w:rsidRPr="008F4883">
        <w:rPr>
          <w:kern w:val="1"/>
          <w:sz w:val="28"/>
          <w:szCs w:val="28"/>
        </w:rPr>
        <w:t>;</w:t>
      </w:r>
    </w:p>
    <w:p w:rsidR="00542652" w:rsidRPr="00946696" w:rsidRDefault="00542652" w:rsidP="00542652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в региональной информационной систем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луг (функций)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pgu</w:t>
        </w:r>
        <w:proofErr w:type="spellEnd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kursk</w:t>
        </w:r>
        <w:proofErr w:type="spellEnd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>) (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е - Региональный портал);</w:t>
      </w:r>
    </w:p>
    <w:p w:rsidR="00542652" w:rsidRPr="00946696" w:rsidRDefault="00542652" w:rsidP="00542652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в федеральной государственной информационной систем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>) (далее – Федеральный портал)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Адрес официального сайта МФЦ: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www.mfc-kursk.ru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лектронная почта МФЦ: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mfc@rkursk.ru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56B57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1.3.4. Информирование заявителей по вопросам предоставления 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том числе о ходе предоставления 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56B57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оводится путем: устного информирования, письменного информирования (в том числе в электронной форме)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5. Информация об услуге, порядке ее оказания предоставляется з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ителям на безвозмездной основе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6. Информирование заявителей организуется следующим образом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дивидуальное информирование (устное, письменное)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информирование (средства массовой информации, сеть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7. Индивидуальное устное информирование осуществляется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стами администрации района при обращении заявителей за информацией лично (в том числе по телефону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График работы администрации района, график личного приема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й размещается в 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</w:t>
      </w:r>
      <w:hyperlink r:id="rId11" w:history="1">
        <w:r w:rsidRPr="00946696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сайте</w:t>
        </w:r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и на информационном стенде.</w:t>
      </w:r>
    </w:p>
    <w:p w:rsidR="00542652" w:rsidRPr="00946696" w:rsidRDefault="00E338A3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района 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все необходимые меры для предоставления заявителю полного и оперативного ответа на поставле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>ные вопросы, в том числе с привлечением иных компетентных специалистов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вет на устное обращение с согласия заявителя предоставляется в у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й форме в ходе личного приема. В остальных случаях в установленный 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ом срок предоставляется  письменный ответ по существу поставленных в устном обращении вопросах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Если для подготовки ответа требуется продолжительное время,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ст 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ожет предложить заявителю обратиться за не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ремя индивидуального устного информирования (в том числе по те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8. При ответе на телефонные звонки специалист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сняв трубку, должен сообщить наименование организации, осуще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ющей предоставление данной услуги,  в которую обратился заявитель, свои фамилию, имя, отчество (при наличии), занимаемую должность. Во время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говора специалисты 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лжны четко произносить слова, избегать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аллельных разговоров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ими людьми и не прерывать разговор, в том числе по причине поступления звонка на другой аппарат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специалисты</w:t>
      </w:r>
      <w:r w:rsidR="003C631C" w:rsidRPr="003C6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блюдать правила служебной этики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9. Письменное индивидуальное информирование осуществляется в письменной форме за подписью главы района. Письменный ответ предос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ется в простой, четкой и понятной форме, при необходимости должен 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ержать ссылки на соответствующие нормы действующего законодательств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а также  фамилию, имя, отчество (при наличии) и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р телефона исполнителя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вет на заявл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10. Публичное информирование о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е и о пор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е ее оказания осуществляется администрацией района путем размещения 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именование услуги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.1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 Предоставление земельных участков, находящихся в собствен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и муниципального района и (или) государственная собственность на ко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ые не разграничена, расположенных на территории сельского поселения, входящего в состав муниципального района, и земельных участков, распо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енных на межселенных территориях муниципального района, в соб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сть или аренду без проведения торгов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аименование органа местного самоуправления, предост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ющего услугу</w:t>
      </w:r>
    </w:p>
    <w:p w:rsidR="00542652" w:rsidRPr="00946696" w:rsidRDefault="00542652" w:rsidP="00542652">
      <w:pPr>
        <w:pStyle w:val="p6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2.1. Муниципальная услуга предоставляется Администрацией </w:t>
      </w:r>
      <w:r w:rsidR="00987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йона Курской области. Непосредственно </w:t>
      </w:r>
      <w:r w:rsidR="003C63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ниципальную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угу предоставляет структурное подразделение 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987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87EA3">
        <w:rPr>
          <w:rFonts w:ascii="Times New Roman" w:hAnsi="Times New Roman" w:cs="Times New Roman"/>
          <w:bCs/>
          <w:iCs/>
          <w:sz w:val="28"/>
          <w:szCs w:val="28"/>
        </w:rPr>
        <w:t>отдел по управлению муниципальным имуществом и земельными правоотношениями</w:t>
      </w:r>
      <w:r w:rsidR="00DF5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DF5A9C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2.2.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учреждений, организаций, принимающих участие в оказании </w:t>
      </w:r>
      <w:r w:rsidR="00DF5A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: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-  Управление Федеральной службы государственной регистрации, кад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стра и картографии по Курской области;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- Управление Федеральной налоговой службы по Курской области;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- ОБУ </w:t>
      </w:r>
      <w:r w:rsidR="00790039">
        <w:rPr>
          <w:color w:val="000000"/>
          <w:sz w:val="28"/>
          <w:szCs w:val="28"/>
        </w:rPr>
        <w:t>«</w:t>
      </w:r>
      <w:r w:rsidRPr="00946696">
        <w:rPr>
          <w:color w:val="000000"/>
          <w:sz w:val="28"/>
          <w:szCs w:val="28"/>
        </w:rPr>
        <w:t>МФЦ</w:t>
      </w:r>
      <w:r w:rsidR="00790039">
        <w:rPr>
          <w:color w:val="000000"/>
          <w:sz w:val="28"/>
          <w:szCs w:val="28"/>
        </w:rPr>
        <w:t>»</w:t>
      </w:r>
      <w:r w:rsidRPr="00946696">
        <w:rPr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 xml:space="preserve">В соответствии с требованиями пункта 3 части 1 статьи 7 Федерального закона от 27.07.2010 года №210-ФЗ </w:t>
      </w:r>
      <w:r w:rsidR="00790039">
        <w:rPr>
          <w:color w:val="000000"/>
          <w:sz w:val="28"/>
          <w:szCs w:val="28"/>
        </w:rPr>
        <w:t>«</w:t>
      </w:r>
      <w:r w:rsidRPr="00946696">
        <w:rPr>
          <w:color w:val="000000"/>
          <w:sz w:val="28"/>
          <w:szCs w:val="28"/>
        </w:rPr>
        <w:t>Об организации предоставления госуда</w:t>
      </w:r>
      <w:r w:rsidRPr="00946696">
        <w:rPr>
          <w:color w:val="000000"/>
          <w:sz w:val="28"/>
          <w:szCs w:val="28"/>
        </w:rPr>
        <w:t>р</w:t>
      </w:r>
      <w:r w:rsidRPr="00946696">
        <w:rPr>
          <w:color w:val="000000"/>
          <w:sz w:val="28"/>
          <w:szCs w:val="28"/>
        </w:rPr>
        <w:t>ственных и муниципальных услуг</w:t>
      </w:r>
      <w:r w:rsidR="00790039">
        <w:rPr>
          <w:color w:val="000000"/>
          <w:sz w:val="28"/>
          <w:szCs w:val="28"/>
        </w:rPr>
        <w:t>»</w:t>
      </w:r>
      <w:r w:rsidRPr="00946696">
        <w:rPr>
          <w:color w:val="000000"/>
          <w:sz w:val="28"/>
          <w:szCs w:val="28"/>
        </w:rPr>
        <w:t xml:space="preserve"> администрация района не вправе требовать от заявителей осуществления действий, в том числе согласований, необход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946696">
        <w:rPr>
          <w:color w:val="000000"/>
          <w:sz w:val="28"/>
          <w:szCs w:val="28"/>
        </w:rPr>
        <w:t>, которые являются необходимыми и обязат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 xml:space="preserve">ными для предоставления услуг, </w:t>
      </w:r>
      <w:proofErr w:type="gramStart"/>
      <w:r w:rsidRPr="00946696">
        <w:rPr>
          <w:color w:val="000000"/>
          <w:sz w:val="28"/>
          <w:szCs w:val="28"/>
        </w:rPr>
        <w:t>утвержденный</w:t>
      </w:r>
      <w:proofErr w:type="gramEnd"/>
      <w:r w:rsidRPr="00946696">
        <w:rPr>
          <w:color w:val="000000"/>
          <w:sz w:val="28"/>
          <w:szCs w:val="28"/>
        </w:rPr>
        <w:t xml:space="preserve"> решением представительного органа местного самоуправления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. Описание результата предоставления услуги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предоставления </w:t>
      </w:r>
      <w:r w:rsidR="00DF5A9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оговор аренды, договор купли-продажи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е о предоставлении земельного участка в собственность б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латн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е об отказе в предоставлении земельного участка с обоснова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м причин отказ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, в том числе с уч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ом необходимости обращения в организации, участвующие в предоста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ении муниципальной услуги, срок приостановления предоставления м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иципальной услуги, срок выдачи (направления) документов, явля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щихся результатом предоставления муниципальной услуги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1. Срок предоставления муниципальной услуги составляет не более 30 календарных дней со дня поступления заявления о предоставлении земе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го участка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2. Срок принятия решения о возврате и направлении (выдачи) заяв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лю решения в виде уведомления о возврате заявления составляет </w:t>
      </w:r>
      <w:r w:rsidRPr="00C0120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0</w:t>
      </w:r>
      <w:r w:rsidR="00C01202" w:rsidRPr="00C0120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рабочих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ней со дня поступления заявления о предоставлении земельного участк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4.3.</w:t>
      </w:r>
      <w:r w:rsidRPr="0094669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Срок выдачи результата 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ет 1 (один) рабочий день.</w:t>
      </w:r>
    </w:p>
    <w:p w:rsidR="00542652" w:rsidRPr="00946696" w:rsidRDefault="00542652" w:rsidP="00542652">
      <w:pPr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оставление </w:t>
      </w:r>
      <w:r w:rsidR="00C0120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01202"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542652" w:rsidRPr="00946696" w:rsidRDefault="00542652" w:rsidP="00542652">
      <w:pPr>
        <w:pStyle w:val="ConsPlusNormal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м     кодексом      Российской      Федерации    (в редакции, д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ующей с 1 марта 2015 года)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4-205, 30.10.2001,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11-212, 30.10.2001)</w:t>
      </w: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pStyle w:val="ConsPlusNormal"/>
        <w:ind w:left="540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Федеральным законом от 25.10.2001 № 137-ФЗ </w:t>
      </w:r>
      <w:r w:rsidR="00790039">
        <w:rPr>
          <w:rFonts w:ascii="Times New Roman" w:eastAsia="Batang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О введении в действие </w:t>
      </w:r>
    </w:p>
    <w:p w:rsidR="00542652" w:rsidRPr="00946696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, действующей с 1 марта 2015 года)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4-205, 30.10.2001,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11-212, 30.10.2001);</w:t>
      </w:r>
    </w:p>
    <w:p w:rsidR="00542652" w:rsidRPr="00946696" w:rsidRDefault="00542652" w:rsidP="00542652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№ 131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</w:t>
      </w:r>
    </w:p>
    <w:p w:rsidR="00542652" w:rsidRPr="00946696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2, 08.10.2003);</w:t>
      </w:r>
    </w:p>
    <w:p w:rsidR="00542652" w:rsidRPr="00946696" w:rsidRDefault="00542652" w:rsidP="00542652">
      <w:pPr>
        <w:pStyle w:val="p5"/>
        <w:shd w:val="clear" w:color="auto" w:fill="FFFFFF"/>
        <w:spacing w:before="28" w:after="2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06 № 149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29.07.2006, № 165);</w:t>
      </w:r>
    </w:p>
    <w:p w:rsidR="00542652" w:rsidRPr="00946696" w:rsidRDefault="00542652" w:rsidP="00542652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06 № 152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 персональных д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29.07.2006, № 165);</w:t>
      </w:r>
    </w:p>
    <w:p w:rsidR="00542652" w:rsidRPr="00946696" w:rsidRDefault="00542652" w:rsidP="00542652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Российской Федерации от 27.07.2010 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02.08.2010, № 31, ст. 4179);</w:t>
      </w:r>
    </w:p>
    <w:p w:rsidR="00542652" w:rsidRPr="00946696" w:rsidRDefault="00542652" w:rsidP="00C0120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3.06.2014 № 171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2652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142, 27.06.2014);</w:t>
      </w:r>
    </w:p>
    <w:p w:rsidR="00CA55F7" w:rsidRPr="00946696" w:rsidRDefault="00CA55F7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     Федеральным законом от 13.07.2015 № 218-ФЗ «О государственной рег</w:t>
      </w: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рации недвижимости» («Российская газета», № 156, 17.07.2015, «Собрание </w:t>
      </w: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>законодательства РФ», 20.07.2015, №»29 (часть I), ст. 4344.)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6.08.2012 № 840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 порядке подачи и рассмотрения жалоб на решения и действия (безд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№ 192, 22.08.2012);</w:t>
      </w:r>
    </w:p>
    <w:p w:rsidR="00542652" w:rsidRPr="00946696" w:rsidRDefault="00542652" w:rsidP="00542652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 Минэкономразвития России от 12.01.2015 № 1</w:t>
      </w:r>
      <w:r w:rsidR="0079003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льного участка без проведения торгов</w:t>
      </w:r>
      <w:r w:rsidR="0079003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Официальный интернет-портал правовой информации http://www.pravo.gov.ru, 28.02.2015)</w:t>
      </w:r>
    </w:p>
    <w:p w:rsidR="00542652" w:rsidRPr="004B0055" w:rsidRDefault="00542652" w:rsidP="004B0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казом Минэкономразвития России от  14</w:t>
      </w:r>
      <w:r w:rsidR="000E18D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01.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15 N 7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и </w:t>
      </w:r>
      <w:hyperlink r:id="rId12" w:history="1">
        <w:proofErr w:type="gramStart"/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порядк</w:t>
        </w:r>
      </w:hyperlink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пособов подачи заявлений об утверждении схемы располож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я земельного участка или земельных участков на кадастровом плане терр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нной или муниципальной собственности, о предварительном согласовании предоставления </w:t>
      </w:r>
      <w:proofErr w:type="gramStart"/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емельного участка, находящегося в государственной или м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ципальной собственности, о предоставлении земельного участка, находящ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ся в государственной или муниципальной собственности, и заявления о п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распределении земель и (или) земельных участков, находящихся в госуд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енной или муниципальной собственности, и земельных участков, 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ход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щихся в частной собственности, в форме электронных документов с использ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нием информационно-телекоммуникационной сети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тернет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а также требования к их формату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фициальный интернет-портал правовой инфо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ции http</w:t>
      </w:r>
      <w:proofErr w:type="gramEnd"/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//</w:t>
      </w:r>
      <w:proofErr w:type="gramStart"/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www.pravo.gov.ru, 27.02.2015);</w:t>
      </w:r>
      <w:proofErr w:type="gramEnd"/>
    </w:p>
    <w:p w:rsidR="00542652" w:rsidRPr="004B0055" w:rsidRDefault="00542652" w:rsidP="004B005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         Законом Курской области от </w:t>
      </w:r>
      <w:r w:rsidR="000E18D4" w:rsidRPr="004B005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18D4" w:rsidRPr="004B0055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 2003 № 1-ЗКО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Об администрати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ных правонарушениях в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4B0055">
        <w:rPr>
          <w:rFonts w:ascii="Times New Roman" w:hAnsi="Times New Roman" w:cs="Times New Roman"/>
          <w:color w:val="000000"/>
          <w:sz w:val="28"/>
          <w:szCs w:val="28"/>
        </w:rPr>
        <w:t>Курская</w:t>
      </w:r>
      <w:proofErr w:type="gramEnd"/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  правд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 №143 от 30.11.2013 года)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>Октябрьский район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 xml:space="preserve"> Курской области (принят решением Представительного собрания Октябрьского  района Курской области от 06.12.2005 № 5, зарегистрирован в главном  управлении Министерства юстиции Российской Федерации по Центральному федерал</w:t>
      </w:r>
      <w:r w:rsidRPr="004B0055">
        <w:rPr>
          <w:rFonts w:ascii="Times New Roman" w:hAnsi="Times New Roman" w:cs="Times New Roman"/>
          <w:sz w:val="28"/>
          <w:szCs w:val="28"/>
        </w:rPr>
        <w:t>ь</w:t>
      </w:r>
      <w:r w:rsidRPr="004B0055">
        <w:rPr>
          <w:rFonts w:ascii="Times New Roman" w:hAnsi="Times New Roman" w:cs="Times New Roman"/>
          <w:sz w:val="28"/>
          <w:szCs w:val="28"/>
        </w:rPr>
        <w:t>ному округу  09.12.2005)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Октябрьского района Курской области от 17.01.2014 № 68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тделе по управлению муниципальным имуществом и земельными правоотношениями Администр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ции Октябрьского района 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0055" w:rsidRPr="004B0055" w:rsidRDefault="004B0055" w:rsidP="004B0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0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ктябрьского района Курской области от 23.01.2012 52 (в ред. от 28.03.2016  № 217)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>О разработке и утверждения административных регламентов предоставления муниципальных услуг и а</w:t>
      </w:r>
      <w:r w:rsidRPr="004B0055">
        <w:rPr>
          <w:rFonts w:ascii="Times New Roman" w:hAnsi="Times New Roman" w:cs="Times New Roman"/>
          <w:sz w:val="28"/>
          <w:szCs w:val="28"/>
        </w:rPr>
        <w:t>д</w:t>
      </w:r>
      <w:r w:rsidRPr="004B0055">
        <w:rPr>
          <w:rFonts w:ascii="Times New Roman" w:hAnsi="Times New Roman" w:cs="Times New Roman"/>
          <w:sz w:val="28"/>
          <w:szCs w:val="28"/>
        </w:rPr>
        <w:t>министративных регламентов исполнения муниципальных функций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>;</w:t>
      </w:r>
    </w:p>
    <w:p w:rsidR="004B0055" w:rsidRPr="004B0055" w:rsidRDefault="004B0055" w:rsidP="004B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ктябрьского района Курской области от 08.02.2016 №76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B005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4B0055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Октябрьского района Курской области и ее должностных лиц, муниципальных служащих  Администрации Октябрьского района Курской области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>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left="360" w:firstLine="17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 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в соотве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твии с нормативными правовыми актами для предоставления мун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ипальной услуги и услуг, которые являются необходимыми и обяз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55F7" w:rsidRDefault="00542652" w:rsidP="00CA55F7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1</w:t>
      </w:r>
      <w:r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предоставления земельного участка в собственность или аре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 без проведения торгов необходимы следующие документы:</w:t>
      </w:r>
    </w:p>
    <w:p w:rsidR="00542652" w:rsidRPr="00946696" w:rsidRDefault="00542652" w:rsidP="00CA55F7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1) заявление о предоставлении муниципальной услуги по образцу 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асно приложению 1 к настоящему административному регламенту и сод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ащему следующую информацию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фамилия, имя, отчество, место жительства заявителя и реквизиты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а, удостоверяющего личность заявителя, индивидуальный налоговый номер (при наличии), основной государственный регистрационный номер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си о государственной регистрации физического лица в качестве индиви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ьного предпринимателя (указывается в случае, если физическое лицо яв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индивидуальным предпринимателем) (для гражданина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- </w:t>
      </w:r>
      <w:r w:rsidRPr="00F9541B">
        <w:rPr>
          <w:rFonts w:ascii="Times New Roman" w:hAnsi="Times New Roman" w:cs="Times New Roman"/>
          <w:bCs/>
          <w:iCs/>
          <w:sz w:val="28"/>
          <w:szCs w:val="28"/>
        </w:rPr>
        <w:t>кадастровый номер испрашиваемого земельного участк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основание предоставления земельного участка без проведения торгов из числа предусмотренных пунктом 2 статьи 39.3, статьей 39.5 и пунктом 2 статьи 39.6 Земельного кодекса Российской Федерации оснований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ид права, на котором заявитель желает приобрести земельный уч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к, если предоставление земельного участка указанному заявителю допуск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на нескольких видах пра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б изъятии земельного участка для государств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х или муниципальных ну</w:t>
      </w:r>
      <w:proofErr w:type="gramStart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д в сл</w:t>
      </w:r>
      <w:proofErr w:type="gramEnd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е, если земельный участок предостав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взамен земельного участка, изымаемого для государственных или му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пальных нужд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цель использования земельного участк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б утверждении документа территориального п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вался или его границы уточнялись на основании данного реше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почтовый адрес и (или) адрес электронной почты для связи с заяви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ата подачи заявления о предоставлении земельного участк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) копии документов, удостоверяющих личность заявителя (для гр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  <w:t>3)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пия документа, подтверждающего полномочия представителя з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теля, в случае, если с заявлением о предоставлении земельного участка 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щается представитель заявителя (заявителей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4) документы, подтверждающие право заявителя на приобретение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льного участка без проведения торго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из перечня, согласно п. 2.6.2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дми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тивного регламент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3) надлежащим образом заверенный перевод на русский язык докум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в о государственной регистрации юридического лица в соответствии с зак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дательством иностранного государства в случае, если заявителем является иностранное юридическое лицо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2. В зависимости от основания, на котором земельный участок п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ставляется в аренду без проведения торгов </w:t>
      </w:r>
      <w:proofErr w:type="gramStart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оставляются следующие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ы</w:t>
      </w:r>
      <w:proofErr w:type="gramEnd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правка уполномоченного органа об отнесении объекта к объектам 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онального или местного значе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рального закона от 21 июля 1997 года № 122-ФЗ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государственной рег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ции прав на недвижимое имущество и сделок с ним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 комплексном освоении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утвержденный проект планировки и утвержденный проект межевания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, подтверждающий членство заявителя в некоммерческой 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низац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общего собрания членов некоммерческой организации о р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елении испрашиваемого земельного участка заявителю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уполномоченного органа о предоставлении земельного уча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 некоммерческой организации для садоводства, огородничества, дачного х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яйства, за исключением случаев, если такое право зарегистриро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органа некоммерческой организации о распределении земе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го участка заявителю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проект организации и застройки территории некоммерческого объе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ния (в случае отсутствия утвержденного проекта межевания территории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удостоверяющие (устанавливающие) права заявителя на здание, сооружение, если право на такое здание, сооружение не зарегистри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общение заявителя (заявителей), содержащее перечень всех зданий, сооружений, расположенных на испрашиваемом земельном участке с указа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 их кадастровых (условных, инвентарных) номеров и адресных ориентир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 развитии застроенной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б освоении территории в целях строительства жилья эко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ческого класс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ыданный уполномоченным органом документ, подтверждающий п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лежность гражданина к категории граждан, обладающих правом на перв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чередное или внеочередное приобретение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  <w:t>-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видетельство о внесении казачьего общества в государственный 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р казачьих обществ в Российской Федерац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, предусмотренный Перечнем, утвержденным Приказом М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экономразвития России от 12.01.2015 № 1, подтверждающий право заявителя на предоставление земельного участка в собственность без проведения торг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ыдержка из лицензии на пользование недрами, подтверждающая г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цы горного отвода (за исключением сведений, содержащих государств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ую тайну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видетельство, удостоверяющее регистрацию лица в качестве резид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 особой экономической зоны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б управлении особой экономической зоной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 взаимодействии в сфере развития инфраструктуры о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й экономической зоны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концессионное соглашение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б освоении территории в целях строительства и эксплуатации наемного дома коммерческого использова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- </w:t>
      </w:r>
      <w:proofErr w:type="spellStart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отхозяйственное</w:t>
      </w:r>
      <w:proofErr w:type="spellEnd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шение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инвестиционная декларация, в составе которой представлен инвес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онный проект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подтверждающие использование земельного участка в 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ствии с Федеральным законом от 24 июля 2002 г. № 101-ФЗ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 обороте земель сельскохозяйственного назначения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3. Если заявление подается в форме электронного документа, то к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ению прилагается копия документа, удостоверяющего личность заявителя (удостоверяющего личность представителя заявителя, если заявление пр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вляется представителем заявителя) в виде электронного образа такого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Представления документа, удостоверяющего личность заявителя (пр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вителя заявителя) не требуется в случае представления заявления посред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м отправки через личный кабинет единого портала или местного портала, а </w:t>
      </w:r>
      <w:proofErr w:type="gramStart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же</w:t>
      </w:r>
      <w:proofErr w:type="gramEnd"/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цию района, а также на официальном сайте в сети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Исчерпывающий перечень документов, необходимых в соотв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ab/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7.1. Для принятия решения  о предоставлении земельного участка 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истрация района от государственных органов власти запрашиваются с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ующие документы: 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1) </w:t>
      </w:r>
      <w:r w:rsidR="00ED28F6" w:rsidRPr="00615E11">
        <w:rPr>
          <w:bCs/>
          <w:color w:val="000000" w:themeColor="text1"/>
          <w:sz w:val="28"/>
          <w:szCs w:val="28"/>
        </w:rPr>
        <w:t xml:space="preserve">выписка </w:t>
      </w:r>
      <w:r w:rsidR="00ED28F6" w:rsidRPr="00615E1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Единого государственного реестра недвижимости </w:t>
      </w:r>
      <w:r w:rsidR="00ED28F6" w:rsidRPr="00615E11">
        <w:rPr>
          <w:bCs/>
          <w:color w:val="000000" w:themeColor="text1"/>
          <w:sz w:val="28"/>
          <w:szCs w:val="28"/>
        </w:rPr>
        <w:t>на зд</w:t>
      </w:r>
      <w:r w:rsidR="00ED28F6" w:rsidRPr="00615E11">
        <w:rPr>
          <w:bCs/>
          <w:color w:val="000000" w:themeColor="text1"/>
          <w:sz w:val="28"/>
          <w:szCs w:val="28"/>
        </w:rPr>
        <w:t>а</w:t>
      </w:r>
      <w:r w:rsidR="00ED28F6" w:rsidRPr="00615E11">
        <w:rPr>
          <w:bCs/>
          <w:color w:val="000000" w:themeColor="text1"/>
          <w:sz w:val="28"/>
          <w:szCs w:val="28"/>
        </w:rPr>
        <w:t>ния, сооружения</w:t>
      </w:r>
      <w:r w:rsidRPr="00946696">
        <w:rPr>
          <w:color w:val="000000"/>
          <w:sz w:val="28"/>
          <w:szCs w:val="28"/>
        </w:rPr>
        <w:t>, находящиеся на приобретаемом земельном участке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В случае отсутствия в ЕГР</w:t>
      </w:r>
      <w:r w:rsidR="00ED28F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 xml:space="preserve"> сведений о правах на здания, сооружения - уведомление об отсутствии в ЕГР</w:t>
      </w:r>
      <w:r w:rsidR="00ED28F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 xml:space="preserve"> запрашиваемых сведений о зарегистрир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ванных правах на здания, сооружения, находящиеся на приобретаемом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2) выписка из </w:t>
      </w:r>
      <w:r w:rsidR="00406514" w:rsidRPr="00406514">
        <w:rPr>
          <w:color w:val="000000"/>
          <w:sz w:val="28"/>
          <w:szCs w:val="28"/>
        </w:rPr>
        <w:t>Единого государственного реестра недвижимости</w:t>
      </w:r>
      <w:r w:rsidR="00406514" w:rsidRPr="00946696">
        <w:rPr>
          <w:color w:val="000000"/>
          <w:sz w:val="28"/>
          <w:szCs w:val="28"/>
        </w:rPr>
        <w:t xml:space="preserve"> </w:t>
      </w:r>
      <w:r w:rsidRPr="00946696">
        <w:rPr>
          <w:color w:val="000000"/>
          <w:sz w:val="28"/>
          <w:szCs w:val="28"/>
        </w:rPr>
        <w:t>на пр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обретаемый земельный участок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3) выписка из государственных реестров о юридическом лице или инд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видуальном предпринимателе, являющемся заявителем, ходатайствующим о приобретении прав на земельный участок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r w:rsidR="00406514">
        <w:rPr>
          <w:color w:val="000000"/>
          <w:sz w:val="28"/>
          <w:szCs w:val="28"/>
        </w:rPr>
        <w:t>4</w:t>
      </w:r>
      <w:r w:rsidRPr="00946696">
        <w:rPr>
          <w:color w:val="000000"/>
          <w:sz w:val="28"/>
          <w:szCs w:val="28"/>
        </w:rPr>
        <w:t>) кадастровый паспорт здания, сооружения или помещения (если заяв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 является собственником помещения в здании, сооружении, располож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ном на испрашиваемом земельном участке).</w:t>
      </w:r>
    </w:p>
    <w:p w:rsidR="00542652" w:rsidRPr="00946696" w:rsidRDefault="00542652" w:rsidP="00542652">
      <w:pPr>
        <w:pStyle w:val="a6"/>
        <w:jc w:val="both"/>
        <w:rPr>
          <w:bCs/>
          <w:iCs/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r w:rsidRPr="00946696">
        <w:rPr>
          <w:bCs/>
          <w:iCs/>
          <w:color w:val="000000"/>
          <w:sz w:val="28"/>
          <w:szCs w:val="28"/>
        </w:rPr>
        <w:t>2.7.2. Документы, перечисленные в пункте 2.7.1</w:t>
      </w:r>
      <w:r w:rsidR="00C9086F">
        <w:rPr>
          <w:bCs/>
          <w:iCs/>
          <w:color w:val="000000"/>
          <w:sz w:val="28"/>
          <w:szCs w:val="28"/>
        </w:rPr>
        <w:t xml:space="preserve"> административного ре</w:t>
      </w:r>
      <w:r w:rsidR="00C9086F">
        <w:rPr>
          <w:bCs/>
          <w:iCs/>
          <w:color w:val="000000"/>
          <w:sz w:val="28"/>
          <w:szCs w:val="28"/>
        </w:rPr>
        <w:t>г</w:t>
      </w:r>
      <w:r w:rsidR="00C9086F">
        <w:rPr>
          <w:bCs/>
          <w:iCs/>
          <w:color w:val="000000"/>
          <w:sz w:val="28"/>
          <w:szCs w:val="28"/>
        </w:rPr>
        <w:t>ламента</w:t>
      </w:r>
      <w:r w:rsidRPr="00946696">
        <w:rPr>
          <w:bCs/>
          <w:iCs/>
          <w:color w:val="000000"/>
          <w:sz w:val="28"/>
          <w:szCs w:val="28"/>
        </w:rPr>
        <w:t>, могут быть представлены заявителем по собственной инициативе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ся осно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м для отказа в предоставлении </w:t>
      </w:r>
      <w:r w:rsidR="00C908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 Указание на запрет требовать от заявителя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ением услуги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м го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арственным органам и органам местного самоуправления организаций, у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ующих в предоставлении услуги, за исключением документов, указанных в части 6 статьи 7 Федерального Закона от 27.07.2010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>г. №210-ФЗ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 Исчерпывающий перечень оснований для отказа в приеме д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ментов, необходимых для предос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иеме заявления и необходимых для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</w:t>
      </w:r>
      <w:r w:rsidR="00C9086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9086F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документов законодательством Российской Федерации не предусмотрено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0.1. Основанием для приостановления предоставления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79003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является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- наличие на момент поступления в уполномоченный орган заявления об утверждении схемы расположения земельного </w:t>
      </w:r>
      <w:proofErr w:type="gramStart"/>
      <w:r w:rsidRPr="00946696">
        <w:rPr>
          <w:color w:val="000000"/>
          <w:sz w:val="28"/>
          <w:szCs w:val="28"/>
        </w:rPr>
        <w:t>участка</w:t>
      </w:r>
      <w:proofErr w:type="gramEnd"/>
      <w:r w:rsidRPr="00946696">
        <w:rPr>
          <w:color w:val="000000"/>
          <w:sz w:val="28"/>
          <w:szCs w:val="28"/>
        </w:rPr>
        <w:t xml:space="preserve"> на рассмотрении такого </w:t>
      </w:r>
      <w:r w:rsidRPr="00946696">
        <w:rPr>
          <w:color w:val="000000"/>
          <w:sz w:val="28"/>
          <w:szCs w:val="28"/>
        </w:rPr>
        <w:lastRenderedPageBreak/>
        <w:t>органа представленной ранее другим лицом схемы расположения земельного участка и местоположение земельных участков, образование которых пред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смотрено этими схемами, частично или полностью совпадае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0.2. Основания для отказа в предоставлении муниципальной услуги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2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946696">
        <w:rPr>
          <w:color w:val="000000"/>
          <w:sz w:val="28"/>
          <w:szCs w:val="28"/>
        </w:rPr>
        <w:t>в</w:t>
      </w:r>
      <w:r w:rsidRPr="00946696">
        <w:rPr>
          <w:color w:val="000000"/>
          <w:sz w:val="28"/>
          <w:szCs w:val="28"/>
        </w:rPr>
        <w:t>лении земельного участка в соответствии с подпунктом 10 пункта 2 статьи 39.10 Земельного кодекса;</w:t>
      </w:r>
      <w:proofErr w:type="gramEnd"/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3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предоставлен некоммерческой организации, созданной гражд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нами, для ведения огородничества, садоводства, дачного хозяйства или ко</w:t>
      </w:r>
      <w:r w:rsidRPr="00946696">
        <w:rPr>
          <w:color w:val="000000"/>
          <w:sz w:val="28"/>
          <w:szCs w:val="28"/>
        </w:rPr>
        <w:t>м</w:t>
      </w:r>
      <w:r w:rsidRPr="00946696">
        <w:rPr>
          <w:color w:val="000000"/>
          <w:sz w:val="28"/>
          <w:szCs w:val="28"/>
        </w:rPr>
        <w:t>плексного освоения территории в целях индивидуального жилищного стро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ства, за исключением случаев обращения с заявлением члена этой неко</w:t>
      </w:r>
      <w:r w:rsidRPr="00946696">
        <w:rPr>
          <w:color w:val="000000"/>
          <w:sz w:val="28"/>
          <w:szCs w:val="28"/>
        </w:rPr>
        <w:t>м</w:t>
      </w:r>
      <w:r w:rsidRPr="00946696">
        <w:rPr>
          <w:color w:val="000000"/>
          <w:sz w:val="28"/>
          <w:szCs w:val="28"/>
        </w:rPr>
        <w:t>мерческой организации либо этой некоммерческой организации, если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относится к имуществу общего пользования;</w:t>
      </w:r>
      <w:proofErr w:type="gramEnd"/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4) на указанном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ключением случаев, если сооружение (в том числе сооружение, строительство которого не завершено) размещается на земельном участке на условиях серв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ута или на земельном участке размещен объект, предусмотренный пунктом 3 статьи 39.36 Земельного кодекса, и это не препятствует использованию</w:t>
      </w:r>
      <w:proofErr w:type="gramEnd"/>
      <w:r w:rsidRPr="00946696">
        <w:rPr>
          <w:color w:val="000000"/>
          <w:sz w:val="28"/>
          <w:szCs w:val="28"/>
        </w:rPr>
        <w:t xml:space="preserve">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ств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5) на указанном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946696">
        <w:rPr>
          <w:color w:val="000000"/>
          <w:sz w:val="28"/>
          <w:szCs w:val="28"/>
        </w:rPr>
        <w:t xml:space="preserve"> незавершенного строительств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6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946696">
        <w:rPr>
          <w:color w:val="000000"/>
          <w:sz w:val="28"/>
          <w:szCs w:val="28"/>
        </w:rPr>
        <w:t>в</w:t>
      </w:r>
      <w:r w:rsidRPr="00946696">
        <w:rPr>
          <w:color w:val="000000"/>
          <w:sz w:val="28"/>
          <w:szCs w:val="28"/>
        </w:rPr>
        <w:t>лении земельного участк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7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является зарезервированным для государственных или муниц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пальных нужд в случае, если заявитель обратился с заявлением о предоставл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и земельного участка в собственность, постоянное (бессрочное) пользов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ние или с заявлением о предоставлении земельного участка в аренду, безво</w:t>
      </w:r>
      <w:r w:rsidRPr="00946696">
        <w:rPr>
          <w:color w:val="000000"/>
          <w:sz w:val="28"/>
          <w:szCs w:val="28"/>
        </w:rPr>
        <w:t>з</w:t>
      </w:r>
      <w:r w:rsidRPr="00946696">
        <w:rPr>
          <w:color w:val="000000"/>
          <w:sz w:val="28"/>
          <w:szCs w:val="28"/>
        </w:rPr>
        <w:lastRenderedPageBreak/>
        <w:t>мездное пользование на срок, превышающий срок действия решения о резе</w:t>
      </w:r>
      <w:r w:rsidRPr="00946696">
        <w:rPr>
          <w:color w:val="000000"/>
          <w:sz w:val="28"/>
          <w:szCs w:val="28"/>
        </w:rPr>
        <w:t>р</w:t>
      </w:r>
      <w:r w:rsidRPr="00946696">
        <w:rPr>
          <w:color w:val="000000"/>
          <w:sz w:val="28"/>
          <w:szCs w:val="28"/>
        </w:rPr>
        <w:t>вировании земельного участка, за исключением случая предоставления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го участка</w:t>
      </w:r>
      <w:proofErr w:type="gramEnd"/>
      <w:r w:rsidRPr="00946696">
        <w:rPr>
          <w:color w:val="000000"/>
          <w:sz w:val="28"/>
          <w:szCs w:val="28"/>
        </w:rPr>
        <w:t xml:space="preserve"> для целей резервирова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8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гим лицом заключен договор о развитии застроенной территории, за исключ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ем случаев, если с заявлением о предоставлении земельного участка обр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тился собственник здания, сооружения, помещений в них, объекта незаве</w:t>
      </w:r>
      <w:r w:rsidRPr="00946696">
        <w:rPr>
          <w:color w:val="000000"/>
          <w:sz w:val="28"/>
          <w:szCs w:val="28"/>
        </w:rPr>
        <w:t>р</w:t>
      </w:r>
      <w:r w:rsidRPr="00946696">
        <w:rPr>
          <w:color w:val="000000"/>
          <w:sz w:val="28"/>
          <w:szCs w:val="28"/>
        </w:rPr>
        <w:t>шенного строительства, расположенных на таком земельном участке, или пр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вообладатель такого земельного участка;</w:t>
      </w:r>
      <w:proofErr w:type="gramEnd"/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9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гим лицом заключен договор о развитии застроенной территории, или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ем случаев, если такой земельный участок предназначен для размещения об</w:t>
      </w:r>
      <w:r w:rsidRPr="00946696">
        <w:rPr>
          <w:color w:val="000000"/>
          <w:sz w:val="28"/>
          <w:szCs w:val="28"/>
        </w:rPr>
        <w:t>ъ</w:t>
      </w:r>
      <w:r w:rsidRPr="00946696">
        <w:rPr>
          <w:color w:val="000000"/>
          <w:sz w:val="28"/>
          <w:szCs w:val="28"/>
        </w:rPr>
        <w:t>ектов федерального значения, объектов регионального</w:t>
      </w:r>
      <w:proofErr w:type="gramEnd"/>
      <w:r w:rsidRPr="00946696">
        <w:rPr>
          <w:color w:val="000000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ка обратилось лицо, уполномоченное на строительство указанных объект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10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й участок образован из земельного участка, в отношении которого з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946696">
        <w:rPr>
          <w:color w:val="000000"/>
          <w:sz w:val="28"/>
          <w:szCs w:val="28"/>
        </w:rPr>
        <w:t xml:space="preserve"> аренду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го участка обратилось лицо, с которым заключен договор о комплек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1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 xml:space="preserve">мельный участок является предметом аукциона, </w:t>
      </w:r>
      <w:proofErr w:type="gramStart"/>
      <w:r w:rsidRPr="00946696">
        <w:rPr>
          <w:color w:val="000000"/>
          <w:sz w:val="28"/>
          <w:szCs w:val="28"/>
        </w:rPr>
        <w:t>извещение</w:t>
      </w:r>
      <w:proofErr w:type="gramEnd"/>
      <w:r w:rsidRPr="00946696">
        <w:rPr>
          <w:color w:val="000000"/>
          <w:sz w:val="28"/>
          <w:szCs w:val="28"/>
        </w:rPr>
        <w:t xml:space="preserve"> о проведении к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торого размещено в соответствии с пунктом 19 статьи 39.11 Земельного к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12) в отношении земельного участка, указанного в заявлении о е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поступило предусмотренное подпунктом 6 пункта 4 статьи 39.11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и уполномоченным органом не принято решение</w:t>
      </w:r>
      <w:proofErr w:type="gramEnd"/>
      <w:r w:rsidRPr="00946696">
        <w:rPr>
          <w:color w:val="000000"/>
          <w:sz w:val="28"/>
          <w:szCs w:val="28"/>
        </w:rPr>
        <w:t xml:space="preserve"> об отказе в проведении этого аукциона по основаниям, предусмотренным пун</w:t>
      </w:r>
      <w:r w:rsidRPr="00946696">
        <w:rPr>
          <w:color w:val="000000"/>
          <w:sz w:val="28"/>
          <w:szCs w:val="28"/>
        </w:rPr>
        <w:t>к</w:t>
      </w:r>
      <w:r w:rsidRPr="00946696">
        <w:rPr>
          <w:color w:val="000000"/>
          <w:sz w:val="28"/>
          <w:szCs w:val="28"/>
        </w:rPr>
        <w:t>том 8 статьи 39.11 Земельного ко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3) в отношении земельного участка, указанного в заявлен</w:t>
      </w:r>
      <w:proofErr w:type="gramStart"/>
      <w:r w:rsidRPr="00946696">
        <w:rPr>
          <w:color w:val="000000"/>
          <w:sz w:val="28"/>
          <w:szCs w:val="28"/>
        </w:rPr>
        <w:t>ии о е</w:t>
      </w:r>
      <w:proofErr w:type="gramEnd"/>
      <w:r w:rsidRPr="00946696">
        <w:rPr>
          <w:color w:val="000000"/>
          <w:sz w:val="28"/>
          <w:szCs w:val="28"/>
        </w:rPr>
        <w:t>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опубликовано и размещено в соответствии с подпунктом 1 пун</w:t>
      </w:r>
      <w:r w:rsidRPr="00946696">
        <w:rPr>
          <w:color w:val="000000"/>
          <w:sz w:val="28"/>
          <w:szCs w:val="28"/>
        </w:rPr>
        <w:t>к</w:t>
      </w:r>
      <w:r w:rsidRPr="00946696">
        <w:rPr>
          <w:color w:val="000000"/>
          <w:sz w:val="28"/>
          <w:szCs w:val="28"/>
        </w:rPr>
        <w:t>та 1 статьи 39.18 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lastRenderedPageBreak/>
        <w:tab/>
        <w:t>14) разрешенное использование земельного участка не соответствует ц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лям использования такого земельного участка, указанным в заявлении 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 земельного участка, за исключением случаев размещения лине</w:t>
      </w:r>
      <w:r w:rsidRPr="00946696">
        <w:rPr>
          <w:color w:val="000000"/>
          <w:sz w:val="28"/>
          <w:szCs w:val="28"/>
        </w:rPr>
        <w:t>й</w:t>
      </w:r>
      <w:r w:rsidRPr="00946696">
        <w:rPr>
          <w:color w:val="000000"/>
          <w:sz w:val="28"/>
          <w:szCs w:val="28"/>
        </w:rPr>
        <w:t>ного объекта в соответствии с утвержденным проектом планировки террит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ри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х участков, предоставленных для нужд обороны и безопасности и в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настоящего Кодекса;</w:t>
      </w:r>
      <w:proofErr w:type="gramEnd"/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6) площадь земельного участка, указанного в заявлении о предоставл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новленный в соответствии с федеральным законом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17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й участок в соответствии с утвержденными документами территор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гионального значения или объектов местного значения и с заявлением 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 земельного участка обратилось лицо, не уполномоченное на строительство этих объектов;</w:t>
      </w:r>
      <w:proofErr w:type="gramEnd"/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8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й участок предназначен для размещения здания, сооружения в соо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ветствии с государственной программой Российской Федерации, государс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венной программой субъекта Российской Федерации и с заявлением 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влении земельного участка обратилось лицо, не уполномоченное на стро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ство этих здания, сооруже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9) предоставление земельного участка на заявленном виде прав не д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пускаетс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0) в отношении земельного участка, указанного в заявлен</w:t>
      </w:r>
      <w:proofErr w:type="gramStart"/>
      <w:r w:rsidRPr="00946696">
        <w:rPr>
          <w:color w:val="000000"/>
          <w:sz w:val="28"/>
          <w:szCs w:val="28"/>
        </w:rPr>
        <w:t>ии о е</w:t>
      </w:r>
      <w:proofErr w:type="gramEnd"/>
      <w:r w:rsidRPr="00946696">
        <w:rPr>
          <w:color w:val="000000"/>
          <w:sz w:val="28"/>
          <w:szCs w:val="28"/>
        </w:rPr>
        <w:t>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не установлен вид разрешенного использова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1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й участок не отнесен к определенной категории земель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2) в отношении земельного участка, указанного в заявлен</w:t>
      </w:r>
      <w:proofErr w:type="gramStart"/>
      <w:r w:rsidRPr="00946696">
        <w:rPr>
          <w:color w:val="000000"/>
          <w:sz w:val="28"/>
          <w:szCs w:val="28"/>
        </w:rPr>
        <w:t>ии о е</w:t>
      </w:r>
      <w:proofErr w:type="gramEnd"/>
      <w:r w:rsidRPr="00946696">
        <w:rPr>
          <w:color w:val="000000"/>
          <w:sz w:val="28"/>
          <w:szCs w:val="28"/>
        </w:rPr>
        <w:t>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принято решение о предварительном согласовании е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proofErr w:type="gramStart"/>
      <w:r w:rsidRPr="00946696">
        <w:rPr>
          <w:color w:val="000000"/>
          <w:sz w:val="28"/>
          <w:szCs w:val="28"/>
        </w:rPr>
        <w:t>23) указанный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й участок изъят для государственных или муниципальных нужд и ук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занная в заявлении цель предоставления такого земельного участка не соо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ветствует целям, для которых такой земельный участок был изъят, за искл</w:t>
      </w:r>
      <w:r w:rsidRPr="00946696">
        <w:rPr>
          <w:color w:val="000000"/>
          <w:sz w:val="28"/>
          <w:szCs w:val="28"/>
        </w:rPr>
        <w:t>ю</w:t>
      </w:r>
      <w:r w:rsidRPr="00946696">
        <w:rPr>
          <w:color w:val="000000"/>
          <w:sz w:val="28"/>
          <w:szCs w:val="28"/>
        </w:rPr>
        <w:t>чением земельных участков, изъятых для государственных или муниципа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946696">
        <w:rPr>
          <w:color w:val="000000"/>
          <w:sz w:val="28"/>
          <w:szCs w:val="28"/>
        </w:rPr>
        <w:t xml:space="preserve"> сносу или реконс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рукци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4) границы земельного участка, указанного в заявлен</w:t>
      </w:r>
      <w:proofErr w:type="gramStart"/>
      <w:r w:rsidRPr="00946696">
        <w:rPr>
          <w:color w:val="000000"/>
          <w:sz w:val="28"/>
          <w:szCs w:val="28"/>
        </w:rPr>
        <w:t>ии о е</w:t>
      </w:r>
      <w:proofErr w:type="gramEnd"/>
      <w:r w:rsidRPr="00946696">
        <w:rPr>
          <w:color w:val="000000"/>
          <w:sz w:val="28"/>
          <w:szCs w:val="28"/>
        </w:rPr>
        <w:t>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 xml:space="preserve">тавлении, подлежат уточнению в соответствии с Федеральным законом </w:t>
      </w:r>
      <w:r w:rsidR="00790039">
        <w:rPr>
          <w:color w:val="000000"/>
          <w:sz w:val="28"/>
          <w:szCs w:val="28"/>
        </w:rPr>
        <w:t>«О к</w:t>
      </w:r>
      <w:r w:rsidR="00790039">
        <w:rPr>
          <w:color w:val="000000"/>
          <w:sz w:val="28"/>
          <w:szCs w:val="28"/>
        </w:rPr>
        <w:t>а</w:t>
      </w:r>
      <w:r w:rsidR="00790039">
        <w:rPr>
          <w:color w:val="000000"/>
          <w:sz w:val="28"/>
          <w:szCs w:val="28"/>
        </w:rPr>
        <w:t>дастровой деятельности»</w:t>
      </w:r>
      <w:r w:rsidRPr="00946696">
        <w:rPr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lastRenderedPageBreak/>
        <w:tab/>
        <w:t>25) площадь земельного участка, указанного в заявлен</w:t>
      </w:r>
      <w:proofErr w:type="gramStart"/>
      <w:r w:rsidRPr="00946696">
        <w:rPr>
          <w:color w:val="000000"/>
          <w:sz w:val="28"/>
          <w:szCs w:val="28"/>
        </w:rPr>
        <w:t>ии о е</w:t>
      </w:r>
      <w:proofErr w:type="gramEnd"/>
      <w:r w:rsidRPr="00946696">
        <w:rPr>
          <w:color w:val="000000"/>
          <w:sz w:val="28"/>
          <w:szCs w:val="28"/>
        </w:rPr>
        <w:t>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влении, превышает его площадь, указанную в схеме расположения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ого участка, проекте межевания территории или в проектной документации лесных участков, в соответствии с которыми такой земельный участок образ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ван, более чем на десять процентов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542652" w:rsidRPr="00946696" w:rsidRDefault="00542652" w:rsidP="0054265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, которые являются необходимыми и обязательными для пред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вления муниципальной услуги, действующим законодательством не пре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отрено.</w:t>
      </w:r>
    </w:p>
    <w:p w:rsidR="00542652" w:rsidRPr="008C6F57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лины или иной платы, взимаемой за предоставление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 для предоставления услуги, включая информацию о методике расчета размера такой платы</w:t>
      </w:r>
    </w:p>
    <w:p w:rsidR="00542652" w:rsidRPr="00946696" w:rsidRDefault="00542652" w:rsidP="00542652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Style w:val="s2"/>
          <w:rFonts w:ascii="Times New Roman" w:hAnsi="Times New Roman" w:cs="Times New Roman"/>
          <w:bCs/>
          <w:iCs/>
          <w:color w:val="000000"/>
          <w:sz w:val="28"/>
          <w:szCs w:val="28"/>
        </w:rPr>
        <w:t>Законодательством не предусмотрено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.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(заявления) о предоставлен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и при получении результата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я услуги не более 15 мину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5. Срок и порядок регистрации запроса заявителя о предостав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и услуги, в том числе в электронной форме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о предоставлении</w:t>
      </w:r>
      <w:r w:rsidR="00520741" w:rsidRPr="00520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 личном обращении заявителя - в течение 15 минут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рок регистрации заявления о предоставлен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при других способах поступления заявления - не позднее одного рабочего дня, следующего за днем обращения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и документов, необходимых для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через МФЦ заявление регистрируется специалистом администрац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оответствующей датой их получения от специалиста МФЦ в течение 10 мину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доку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ов, в компетенцию которого входит прием, обработка, регистрация и рас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еление поступающей корреспонденции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оверяет (сличает) документы согласно представленной описи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ит на экземпляр заявления заявителя (при наличии) отметку с но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м и датой регистрации заявления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бщает заявителю о предварительной дате предоставления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6. Требования к помещениям, в которых предоставляется услуга, к месту ожидания и приему заявителей, размещению и оформлению виз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й, текстовой и </w:t>
      </w:r>
      <w:proofErr w:type="spellStart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медийной</w:t>
      </w:r>
      <w:proofErr w:type="spellEnd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порядке предост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я услуги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помещениях администрации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на. Места предоставления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отвечают следующим 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ованиям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ход в помещение администрации района оборудуется информационной табличкой (вывеской), содержащей его наименование. На двери рабочего 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инета главы района размещается информационная табличка, содержащая ф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лию, имя, отчество, должность, график работы, в том числе график личного приема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Для ожидания, приема заявителей и заполнения ими заявлений о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в помещениях администрации района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одятся места, оборудованные столом и стульями, количество которых о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еляется исходя из фактической нагрузки и возможностей для их размещения в помещении администрации района. На столе находятся писчая бумага и к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лярские принадлежности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главы района и иных должностных лиц администрации района, ответственных за предоставление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, оборуд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абочими столами и стульями, компьютером с доступом к информа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нным системам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связи, оргтехникой, позволяющей своевременно и в полном объеме предоставлять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у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 места информирования посет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й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в них информационных листков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олжны содержать актуальную и исчер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ающую информацию о</w:t>
      </w:r>
      <w:r w:rsidR="00A46A76" w:rsidRPr="00A46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е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 размещает на информационном стенде для оз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мления посетителей следующие документы (информацию):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екст либо выписку из настоящего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пию Устава муниципального образования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чтовый адрес и адрес электронной почты администрации района, 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ес официального сайта администрации района в информационно - телек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уникационной сети 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 (при наличии) и контактные телефоны главы района и других работников администрации района, ответственных за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е услуги, график работы, в том числе график личного приема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которые заявитель должен представить для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бразец заполнения заявления о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аний для отказа в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.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предоставляющая муниципальную услугу, осуществляет меры по обеспечению условий доступности для инвалидов объектов</w:t>
      </w:r>
      <w:r w:rsidRPr="00946696">
        <w:rPr>
          <w:rFonts w:ascii="Times New Roman" w:hAnsi="Times New Roman"/>
          <w:color w:val="000000"/>
          <w:sz w:val="28"/>
          <w:szCs w:val="28"/>
        </w:rPr>
        <w:t xml:space="preserve">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проведение инструктажа должностных лиц, осуществляющих первичный контакт с получателями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>услуги, по вопросам работы с инвалидами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обеспечение допуска </w:t>
      </w:r>
      <w:proofErr w:type="spellStart"/>
      <w:r w:rsidRPr="00946696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9466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6696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946696">
        <w:rPr>
          <w:rFonts w:ascii="Times New Roman" w:hAnsi="Times New Roman"/>
          <w:color w:val="000000"/>
          <w:sz w:val="28"/>
          <w:szCs w:val="28"/>
        </w:rPr>
        <w:t>, а также иного лица, владеющего жестовым языком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предоставление, при необходимости,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 xml:space="preserve">услуги по месту жительства инвалид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ли в дистанционном режиме;</w:t>
      </w:r>
    </w:p>
    <w:p w:rsidR="00542652" w:rsidRPr="00946696" w:rsidRDefault="00542652" w:rsidP="00542652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ание должностными лицами </w:t>
      </w:r>
      <w:r w:rsidR="0050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50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ой необх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мой инвалидам помощи в преодолении барьеров, мешающих получению ими</w:t>
      </w:r>
      <w:r w:rsidR="0050528D" w:rsidRPr="00505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 наравне с другими лицами.</w:t>
      </w:r>
    </w:p>
    <w:p w:rsidR="00542652" w:rsidRPr="00946696" w:rsidRDefault="00542652" w:rsidP="00542652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7. Показатели доступности и качества услуги, в том числе ко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ство взаимодействий заявителя с должностными лицами при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и услуги и их продолжительность, возможность получения услуги в многофункциональном центре предоставления государственных и м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ых услуг, возможность получения информации о ходе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услуги, в том числе с использованием информационно-коммуникационных технологий</w:t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оступности муниципальной услуги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сть органов, предоставляющих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зоне доступности к основным транспортным магистралям, хорошие подъе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е доро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аличие полной и понятной информации о местах, порядке и сроках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услуги в общедоступных местах помещений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анов, предоставляющих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информационно-телекоммуникационных сетях общего пользования (в том числе в сети Инт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ет), средствах массовой информации, информационных материалах (бро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х, буклетах и т.д.)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аличие необходимого и достаточного количества специалистов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а также помещений, в которых осуществляется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целях соблюдения установленных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ивным регламентом сроков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обращения за предоставлением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для лиц с ограниченными возможностями здоровь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качества муниципальной услуги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лнота и актуальность информации о порядке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сроков 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административных процедур при предоставлении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ого и достаточного количества специалистов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а также помещений, в которых осуществляется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целях соблюдения установленных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ивным регламентом сроков предоставления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я заявителя с должностными лицами при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и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сутствием очередей при приеме и выдаче документов заявителям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обоснованных жалоб на действия (бездействие) 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ции района</w:t>
      </w:r>
      <w:r w:rsidR="001B486B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 уполномоченных должностных лиц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сутствием  жалоб на некорректное, невнимательное отношение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стов и уполномоченных должностных лиц к заявителям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озможности получ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ронном виде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8. Иные требования, в том числе учитывающие особенности пр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авления услуги в многофункциональных центрах предоставления г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дарственных и муниципальных услуг и особенности предоставления услуги в электронной форме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310325507"/>
      <w:bookmarkStart w:id="1" w:name="_Toc310325954"/>
      <w:bookmarkStart w:id="2" w:name="_Toc310326259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8.1. Особенности предоставления муниципальной услуги в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инципу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го окна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глашения о взаим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после одн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тного обращения заявителя с соответствующим запросом в многофункци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ьный центр по предоставлению государственных и муниципальных услуг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ующих документов и получить результат в установленные настоящим 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ративным регламентом срок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bookmarkEnd w:id="1"/>
    <w:bookmarkEnd w:id="2"/>
    <w:p w:rsidR="00542652" w:rsidRPr="00946696" w:rsidRDefault="00542652" w:rsidP="00542652">
      <w:pPr>
        <w:spacing w:line="10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18.2. Особенности предоставления муниципальной услуги в электронной форме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Par0"/>
      <w:bookmarkEnd w:id="3"/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18.2.1. Заявление в форме электронного документа представляется по выбору </w:t>
      </w:r>
      <w:r w:rsidR="001B48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явителя: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ем заполнения формы запроса, размещенной на официальном сайте </w:t>
      </w:r>
      <w:r w:rsidR="001B48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района в сети Интернет (далее - официальный сайт), в том числе посредством отправки через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ичный кабинет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ого портала или Регионального портала (</w:t>
      </w:r>
      <w:hyperlink r:id="rId13" w:history="1"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www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pgu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kursk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2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явлении указывается один из следующих способов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ия результатов рассмотрения заявления уполномоченным органом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который заявитель получает непосред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о при личном обращении;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который направляется посредством поч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го отправления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электронного документа,  который направляется посредством эл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нной почты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18.2.3. Результат рассмотрения заявления </w:t>
      </w:r>
      <w:r w:rsidR="008B1A7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ей района  в в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 бумажного документа заявитель получает непосредственно при личном о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щении,  либо указанный документ направляется заявителю посредством почтового отправлени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4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 в форме электронного документа подписывается по выбору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(если заявителем является физическое лицо), (представителя заявителя)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дписью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иленной квалифицированной электронной подписью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 от имени юридического лица заверяется по выбору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я юридического лица, действующего на основании довер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, выданной в соответствии с законодательством Российской Федерации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5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одаче заявлений к ним прилагаются документы, указанные в пункте 2.6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заявлению прилагается копия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а, удостоверяющего личность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 в виде электронного образа такого документа (его представителя)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копия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кумента, удостоверяющего личность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 не требуется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ставления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вления посредством отправки через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ый кабинет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6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е заявления и прилагаемых к нему документов п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ерждается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ем направления заявителю уведом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, содержащего входящий регистрационный номер заявления, дату получ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ции района в разделе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ивные регламенты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ью их бесплатного копирования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8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я и прилагаемые к ним документы предоставляются в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9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ия представляются в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района  в виде файлов в формате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rtf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сли указанные заявления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яются в форме электронного документа посредством электронной почты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0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1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о предоставляемых электронных документов (эл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нных образов документов) в форматах PDF, TIF должно позволять в п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 объеме прочитать текст документа и распознать реквизиты доку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2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ы, которые предоставляются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ем электронных вычислительных машин, в том числе без испо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ания сети Интернет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3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ства электронной подписи, применяемые при подаче зая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4.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, представленное с нарушением изложенных в данном подразделе  требований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рассматривается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p w:rsidR="00542652" w:rsidRPr="00946696" w:rsidRDefault="00542652" w:rsidP="00542652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онной форме, а также особенности выполнения административных процедур в многофункциональных центрах</w:t>
      </w:r>
    </w:p>
    <w:p w:rsidR="00542652" w:rsidRPr="00946696" w:rsidRDefault="00542652" w:rsidP="00542652">
      <w:pPr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sub_31"/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) прием и регистрация заявления с документами, необходимыми для предоставления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) направление  межведомственных запросов в органы, участвующие в предоставлении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3) принятие решения о предоставлении (отказе в предоставлении) мун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ципальной  услуги и оформление результатов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4)  выдача результатов предоставления муниципальной услуги заявит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лю.</w:t>
      </w:r>
    </w:p>
    <w:p w:rsidR="00542652" w:rsidRPr="00946696" w:rsidRDefault="00542652" w:rsidP="00542652">
      <w:pPr>
        <w:pStyle w:val="a6"/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5" w:name="sub_400"/>
      <w:bookmarkEnd w:id="4"/>
    </w:p>
    <w:p w:rsidR="00542652" w:rsidRPr="00946696" w:rsidRDefault="00542652" w:rsidP="00542652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 xml:space="preserve">Блок-схема предоставления </w:t>
      </w:r>
      <w:r w:rsidR="00DC266A" w:rsidRPr="00946696">
        <w:rPr>
          <w:bCs/>
          <w:color w:val="000000"/>
          <w:sz w:val="28"/>
          <w:szCs w:val="28"/>
        </w:rPr>
        <w:t>муниципальной</w:t>
      </w:r>
      <w:r w:rsidR="00DC266A" w:rsidRPr="00946696">
        <w:rPr>
          <w:color w:val="000000"/>
          <w:sz w:val="28"/>
          <w:szCs w:val="28"/>
        </w:rPr>
        <w:t xml:space="preserve"> </w:t>
      </w:r>
      <w:r w:rsidRPr="00946696">
        <w:rPr>
          <w:color w:val="000000"/>
          <w:sz w:val="28"/>
          <w:szCs w:val="28"/>
        </w:rPr>
        <w:t>услуги приведена в прил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 xml:space="preserve">жении № 2 к настоящему </w:t>
      </w:r>
      <w:r w:rsidR="00DC266A">
        <w:rPr>
          <w:color w:val="000000"/>
          <w:sz w:val="28"/>
          <w:szCs w:val="28"/>
        </w:rPr>
        <w:t>административному р</w:t>
      </w:r>
      <w:r w:rsidRPr="00946696">
        <w:rPr>
          <w:color w:val="000000"/>
          <w:sz w:val="28"/>
          <w:szCs w:val="28"/>
        </w:rPr>
        <w:t>егламенту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2. Прием и регистрация заявления с документами, необходимыми для предоставления муниципальной услуги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для оказания муниципальной услуги является подача за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ния с приложением пакета документов, необходимого для исполнени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в соответствии с подразделом 2.6 административного регламента в администрацию района или МФЦ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ление с приложением комплекта документов представляется в пи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нной форме виде, образец заявления (приложение 1 к Регламенту) можно получить в администрации района, а в электронном – на официальном сайте администрации района, Региональном портале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ециалист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доку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ов, выполняет следующие действия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устанавливает личность заявителя или представителя заявител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олномочия представителя заявител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акет документов, прилагаемых к заявлению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муниципальной услуг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консультирует заявителя о порядке и сроках предоставления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вносит запись о приеме заявления в Журнал регистрации входящей 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ументации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дуры, связанной с приемом заявления о предоставлении муниципальной 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уги, составляет 15 минут с момента обращения заявител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 день поступлени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итерий принятия решения - наличие заявление  о предоставлении 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Результатом административной процедуры является регистрация за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ния о предоставлении муниципальной услуги со всеми необходимыми 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кументами.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особ фиксации результата – внесение записи в Журнал регистрации входящей документаци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ab/>
        <w:t>3.3. Направление  межведомственных запросов в органы, учас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ующие в предоставлении муниципальной услуги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начала административной процедуры является непредс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ние заявителем по собственной инициативе документов, указанных в пункте 2.7.1 настоящего 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42652" w:rsidRPr="00946696" w:rsidRDefault="00542652" w:rsidP="00542652">
      <w:pPr>
        <w:pStyle w:val="p13"/>
        <w:shd w:val="clear" w:color="auto" w:fill="FFFFFF"/>
        <w:spacing w:after="0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1F0B">
        <w:rPr>
          <w:rStyle w:val="s1"/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или МФЦ в течение трех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азанных в пункте 2.6.1</w:t>
      </w:r>
      <w:r w:rsidR="00191F0B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="00191F0B"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формирует и направляет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запросы в федеральные органы исполнительной власти</w:t>
      </w:r>
      <w:r w:rsidRPr="00946696">
        <w:rPr>
          <w:rStyle w:val="s8"/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располагающие документами (сведениями) необходимыми для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.</w:t>
      </w:r>
    </w:p>
    <w:p w:rsidR="00542652" w:rsidRPr="00946696" w:rsidRDefault="00542652" w:rsidP="00542652">
      <w:pPr>
        <w:pStyle w:val="p13"/>
        <w:shd w:val="clear" w:color="auto" w:fill="FFFFFF"/>
        <w:spacing w:after="28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542652" w:rsidRPr="00946696" w:rsidRDefault="00542652" w:rsidP="00542652">
      <w:pPr>
        <w:pStyle w:val="p13"/>
        <w:shd w:val="clear" w:color="auto" w:fill="FFFFFF"/>
        <w:spacing w:after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итерием принятия решения является отсутствие документов, указанных в пункте 2.7.1 настоящего 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яющему документ и (или) информацию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дуры, связанной с запросом документов, составляет 8 рабочих дней с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нта регистрации заявления в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 специалист администрации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ли МФЦ  приобщает полученный ответ к документам, представленным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м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мственный запрос.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особ фиксации результата – регистрация ответа на межведом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й запрос в журнале учета входящей корреспонденци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В течение 1 рабочего дня после получения документов по межведом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енному запросу работник МФЦ обеспечивает передачу в администрацию района  заявления и документов, поданных заявителем и полученных  в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ах межведомственного запрос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4. Принятие решения о предоставлении (отказе в предоставлении) муниципальной  услуги и оформление результатов муниципальной ус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наличие заявления и доку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ментов, указанных в пунктах 2.6, 2.7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амента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со дня поступления заявления о предварительном согласовании предоставления земельного участка администрация района в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ащает заявление заявителю, если оно не соответствует требованиям пункта 2.6 административного регламента или к заявлению не приложены документы, предусмотренные пунктом 2.6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едоставлении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 2.10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ст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одготавлива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 проект письма об отказе в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услуги,  и обеспечивает его дальнейшее согласо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е и подписание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7 рабочих дней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едоставлении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, указанных в пункте 2.10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 с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циалисты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еспечивают подготовку и согласование проектов договоров купли-продажи или аренды либо решения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земельного участка в собственность бесплатно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7 рабочих дней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сле подписания документы регистрируются путем присвоения ре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рационного номера, даты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ритерии принятия решений - наличие или отсутствие оснований для отказа в предоставлении государственной услуги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подписание договоров купли-продажи или аренды земельных участков заявителем и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ой района либо лицом, исполняющим его обязанности; подписание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 либо лицом, исполняющим его обязанности, решения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и земельного участка в собственность бесплатно или письменного отказа в предоставлении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42652" w:rsidRPr="00946696" w:rsidRDefault="00542652" w:rsidP="00542652">
      <w:pPr>
        <w:spacing w:line="10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ов предоставления муниципальной услуги з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телю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чие договора купли-продажи или аренды земельных участков; решения о предоставлении земельного участка в собственность бесплатно или решение об  отказе в предоставлении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ыдача результата производится администрацией района при личном обращении заявителя или его представителя для получения документов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специалист администрации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устанавливает личность заявителя, в том числе проверяет документ, удостоверяющий личность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равомочность заявителя, в том числе правомочность п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ителя заявител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елает запись о выдаче договоров аренды земельных участков или к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-продажи земельных участков, решений о предоставлении земельных у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ков в собственность бесплатно заявителю в журнале учет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едлагает заявителю расписаться в получении документов на экзе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ре документов, остающихся в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срок выполнения данных административных действий - 1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очий день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ритерий принятия решения - наличие оформленного результата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ения муниципальной услуги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админи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цией района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оговора аренды, договора купли-продажи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я комитета о предоставлении земельного участка в соб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сть бесплатн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я об отказе в предоставлении земельного участка с обоснова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м причин отказа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запись  в журнале регистрации.</w:t>
      </w: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5"/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542652" w:rsidRPr="00946696" w:rsidRDefault="00542652" w:rsidP="0054265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 4.1.1. Текущий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льной услуги, и принятием решений ответственными должностными л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 осуществляется главой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 4.1.2. Периодичность осуществления текущего контроля устанавлива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 распоряжением главы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муниципальной услуги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1.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администра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й район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й, содержащих жалобы на действия (бездействие) администрации района, а также должностных лиц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2. Порядок и периодичность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роведения плановых проверок вы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ения положений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 иных нормативных пра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ых актов, устанавливающих требования к предоставлению муниципальной услуги, осуществляются в соответствии с планом работы администрации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на на текущий год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споряжением глав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4. Плановые проверки проводятся в соответствии с планом работы администрации района, но не чаще 1 раза в 3 года. Внеплановые проверки полноты и качества предоставления муниципальной услуги проводятся на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ании жалоб (претензий) заявителей на решения и действия (бездействия) должностных лиц, принятые или осуществленные в ходе предоставлени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должностных лиц администрации района за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542652" w:rsidRPr="00946696" w:rsidRDefault="00542652" w:rsidP="005426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нистративной ответственности в порядке, установленном действующим 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. Персональная ответственность должностных лиц администрации района за несоблюдение порядка осуще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ния административных процедур в ходе предоставления муниципальной 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уги закрепляется в их должностных инструкциях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ля за</w:t>
      </w:r>
      <w:proofErr w:type="gramEnd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 г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ан, их объединений и организаций осуществляется: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бщественными объединениями и организациями;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ыми органами, в установленном законом порядке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вправе: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направлять замечания и предложения по улучшению доступности и 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чества предоставления муниципальной услуги;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вносить предложения о мерах по устранению нарушений Регламента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же  должностных</w:t>
      </w:r>
      <w:proofErr w:type="gramEnd"/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, муниципальных служащих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Информация для заявителя о его праве подать жалобу на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 и (или) действие (бездействие) администрации района и (или) их должностных лиц при предоставлении услуги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 обжаловать решения и действия (бездействие) администрации района и (или) их должностных лиц при предоставлении 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в досудебном (внесудебном) и судебном порядке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редмет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администрации района и (или) их должностных лиц при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 на основании настоящего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админ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 xml:space="preserve">стративного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я сроков регистрации заявления заявителя о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я сроков предоставления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3) требования у заявителя документов, не предусмотренных нормат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ыми правовыми актами Российской Федерации, нормативными правовыми актами Курской области, муниципальными правовыми актам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предоставления</w:t>
      </w:r>
      <w:r w:rsidR="00590CC9" w:rsidRPr="00590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предоставления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и, у заявителя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5) отказа в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, если основания от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ативными правовыми актами Курской области, муниципальными правовыми актам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;</w:t>
      </w:r>
      <w:proofErr w:type="gramEnd"/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у заявителя при предоставлени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7043A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Курской области, муницип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ыми правовыми актам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7) отказа администрации района, предоставляющего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у, его должностных лиц в исправлении допущенных опечаток и ошибок в выданных в результате предоставления</w:t>
      </w:r>
      <w:r w:rsidR="0097043A" w:rsidRPr="00970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администрацию района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, принятые главой района, в соответствии со ст.11.2 Федерального закона от 27.07.2010 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рассматриваются непосред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енно главой района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Порядок подачи и рассмотрения жалобы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 досудебного (внесудебного) обж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ания, является подача жалобы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 подается в письменной форме на бумажном носителе или в электронной форме в администрацию. Жалобы на решения, принятые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, подаются в администрацию района и рассматриваются непосред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енно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) по почте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) с использованием информационно-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ый сайт Администрации </w:t>
      </w:r>
      <w:r w:rsidR="007F0235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proofErr w:type="spellStart"/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www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F0235" w:rsidRPr="007F0235">
        <w:rPr>
          <w:rStyle w:val="1"/>
          <w:rFonts w:eastAsia="Calibri"/>
          <w:color w:val="000000"/>
          <w:sz w:val="28"/>
          <w:szCs w:val="28"/>
        </w:rPr>
        <w:t xml:space="preserve"> </w:t>
      </w:r>
      <w:proofErr w:type="spellStart"/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o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k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tiabr</w:t>
      </w:r>
      <w:proofErr w:type="spellEnd"/>
      <w:r w:rsidR="007F0235" w:rsidRPr="009300E4">
        <w:rPr>
          <w:rStyle w:val="1"/>
          <w:rFonts w:eastAsia="Calibri"/>
          <w:color w:val="000000"/>
          <w:sz w:val="28"/>
          <w:szCs w:val="28"/>
        </w:rPr>
        <w:t>.</w:t>
      </w:r>
      <w:proofErr w:type="spellStart"/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rkursk</w:t>
      </w:r>
      <w:proofErr w:type="spellEnd"/>
      <w:r w:rsidR="007F0235" w:rsidRPr="009300E4">
        <w:rPr>
          <w:rStyle w:val="1"/>
          <w:rFonts w:eastAsia="Calibri"/>
          <w:color w:val="000000"/>
          <w:sz w:val="28"/>
          <w:szCs w:val="28"/>
        </w:rPr>
        <w:t>.</w:t>
      </w:r>
      <w:proofErr w:type="spellStart"/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ru</w:t>
      </w:r>
      <w:proofErr w:type="spellEnd"/>
      <w:r w:rsidRPr="009466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средством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государственной информационной системы 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диный портал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gosuslugi.ru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ый сайт Администрации Курской области </w:t>
      </w:r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adm.rkursk.ru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приеме заявителя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может быть подана заявителем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через областное бюджетное учреждени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 При по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лении жалобы многофункциональный центр обеспечивает ее передачу в уполномоченный на ее рассмотрение орган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се жалобы фиксируются в журнале учета обращений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заявителей по вопросам обжалования решения и (или) действия (бездействия)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 (или) ее должностных лиц осуществляется главой района в часы приема заявителей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ет быть дан устно, о чем делается соответствующая запись в карточке лич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о приема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остальных случаях дается письменный ответ по существу поставл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х в жалобе вопросов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ого служащего, решения и действия (бездействие) которых обжал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 нахождения заявителя - юридического лица, а также номер (номера) к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яющего муниципальную услугу, либо муниципального служащего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д жалобой заявитель ставит личную подпись и дату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лена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доверенность (для физических лиц)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доверенность, заверенная печатью заявителя и подписанная руковод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м заявителя или уполномоченным этим руководителем лицом (для юри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ческих лиц)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физического лица на должность, в соответствии с которым такое физи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 Сроки рассмотре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подлежит рассмотрению должностным лицом, наделенным 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района, предоставляющего</w:t>
      </w:r>
      <w:r w:rsidR="00B60192" w:rsidRPr="00B6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должностного лица а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района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услугу, в приеме документов у заявителя либо в исправлении допущенных опечаток и ошибок или в случае обжалования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ушения установленного срока таких исправлений – в течение пяти рабочих дней со дня ее регистрации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6. Перечень оснований для приостановления рассмотрения жа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 в случае, если возможность приостановления предусмотрена зако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ельством Российской Федерации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7. Результат рассмотре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орган, уполномоченный на ее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мотрение, принимает одно из следующих решений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я, исправления допущенных органом, предоставляющим услугу, опечаток и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шибок в выданных в результате предоставления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6019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ументах, возврата заявителю денежных средств, взимание которых не пре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мотрено нормативными правовыми актами Российской Федерации, нор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ивными правовыми актами Курской области Российской Федерации,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, а также в иных формах;</w:t>
      </w:r>
      <w:proofErr w:type="gramEnd"/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542652" w:rsidRPr="00946696" w:rsidRDefault="00542652" w:rsidP="00542652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ии с их компетенцией, о чем в течение 7 календарных дней со дня рег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жалобы сообщается гражданину, направившему жалобу, если его фа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я и почтовый адрес поддаются прочтению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8. Порядок информирования заявителя о результатах рассмотр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вышеуказанного ре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длительно направляет имеющиеся материалы в органы прокуратур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9. Порядок обжалования решения по жалобе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4669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если обжалуется решение главы района</w:t>
      </w:r>
      <w:r w:rsidR="00543F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вправе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вать решение в соответствии с законодательством Российской Федерации в досудебном (внесудебном) и судебном порядке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0. Право заявителя на получение информации и документов, 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ходимых для обоснования и рассмотрения жалобы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и документов, необх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имых для обоснования и рассмотрения жалоб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1. Способы информирования заявителей о порядке подачи и р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трения жалобы</w:t>
      </w:r>
    </w:p>
    <w:p w:rsidR="00542652" w:rsidRPr="00946696" w:rsidRDefault="00542652" w:rsidP="0054265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администрации района в месте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услуги, в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ых сайтах администрации района, ОБУ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на Едином портале и Региональном портале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D36FF2" w:rsidRDefault="00542652" w:rsidP="00542652">
      <w:pPr>
        <w:spacing w:after="0" w:line="100" w:lineRule="atLeast"/>
        <w:ind w:left="283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</w:t>
      </w:r>
      <w:r w:rsidRPr="00D36FF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42652" w:rsidRPr="00D36FF2" w:rsidRDefault="00542652" w:rsidP="0054265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2652" w:rsidRPr="00D36FF2" w:rsidRDefault="00542652" w:rsidP="0054265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42652" w:rsidRPr="00D36FF2" w:rsidRDefault="00790039" w:rsidP="00542652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«</w:t>
      </w:r>
      <w:r w:rsidR="00542652" w:rsidRPr="00D36FF2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собственности муниципальн</w:t>
      </w:r>
      <w:r w:rsidR="00542652" w:rsidRPr="00D36FF2">
        <w:rPr>
          <w:rFonts w:ascii="Times New Roman" w:hAnsi="Times New Roman" w:cs="Times New Roman"/>
          <w:sz w:val="24"/>
          <w:szCs w:val="24"/>
        </w:rPr>
        <w:t>о</w:t>
      </w:r>
      <w:r w:rsidR="00542652" w:rsidRPr="00D36FF2">
        <w:rPr>
          <w:rFonts w:ascii="Times New Roman" w:hAnsi="Times New Roman" w:cs="Times New Roman"/>
          <w:sz w:val="24"/>
          <w:szCs w:val="24"/>
        </w:rPr>
        <w:t>го района и (или) государственная собственность на которые не разграничена, расположе</w:t>
      </w:r>
      <w:r w:rsidR="00542652" w:rsidRPr="00D36FF2">
        <w:rPr>
          <w:rFonts w:ascii="Times New Roman" w:hAnsi="Times New Roman" w:cs="Times New Roman"/>
          <w:sz w:val="24"/>
          <w:szCs w:val="24"/>
        </w:rPr>
        <w:t>н</w:t>
      </w:r>
      <w:r w:rsidR="00542652" w:rsidRPr="00D36FF2">
        <w:rPr>
          <w:rFonts w:ascii="Times New Roman" w:hAnsi="Times New Roman" w:cs="Times New Roman"/>
          <w:sz w:val="24"/>
          <w:szCs w:val="24"/>
        </w:rPr>
        <w:t>ных на территории сельского поселения, входящего в состав муниципального района, и з</w:t>
      </w:r>
      <w:r w:rsidR="00542652" w:rsidRPr="00D36FF2">
        <w:rPr>
          <w:rFonts w:ascii="Times New Roman" w:hAnsi="Times New Roman" w:cs="Times New Roman"/>
          <w:sz w:val="24"/>
          <w:szCs w:val="24"/>
        </w:rPr>
        <w:t>е</w:t>
      </w:r>
      <w:r w:rsidR="00542652" w:rsidRPr="00D36FF2">
        <w:rPr>
          <w:rFonts w:ascii="Times New Roman" w:hAnsi="Times New Roman" w:cs="Times New Roman"/>
          <w:sz w:val="24"/>
          <w:szCs w:val="24"/>
        </w:rPr>
        <w:t>мельных участков, расположенных на межселенных территориях муниципального района, в собственность или аренду без проведения торгов</w:t>
      </w:r>
      <w:r w:rsidRPr="00D36FF2">
        <w:rPr>
          <w:rFonts w:ascii="Times New Roman" w:hAnsi="Times New Roman" w:cs="Times New Roman"/>
          <w:sz w:val="24"/>
          <w:szCs w:val="24"/>
        </w:rPr>
        <w:t>»</w:t>
      </w:r>
    </w:p>
    <w:p w:rsidR="00542652" w:rsidRPr="00D36FF2" w:rsidRDefault="00542652" w:rsidP="00542652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8F">
        <w:rPr>
          <w:rFonts w:ascii="Times New Roman" w:hAnsi="Times New Roman" w:cs="Times New Roman"/>
          <w:b/>
          <w:sz w:val="24"/>
          <w:szCs w:val="24"/>
        </w:rPr>
        <w:t xml:space="preserve">ОБРАЗЕЦ ЗАЯВЛЕНИЯ </w:t>
      </w: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Главе Октябрьского района Курской области</w:t>
      </w:r>
    </w:p>
    <w:p w:rsidR="004F7BA4" w:rsidRPr="006137BB" w:rsidRDefault="004F7BA4" w:rsidP="004F7B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А.В. </w:t>
      </w:r>
      <w:proofErr w:type="spellStart"/>
      <w:r w:rsidRPr="006137BB">
        <w:rPr>
          <w:rFonts w:ascii="Times New Roman" w:hAnsi="Times New Roman" w:cs="Times New Roman"/>
          <w:sz w:val="24"/>
          <w:szCs w:val="24"/>
        </w:rPr>
        <w:t>Цуканову</w:t>
      </w:r>
      <w:proofErr w:type="spellEnd"/>
    </w:p>
    <w:p w:rsidR="006137BB" w:rsidRPr="008C6F57" w:rsidRDefault="006137BB" w:rsidP="00542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42652" w:rsidRPr="00CE0D41" w:rsidRDefault="00542652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42652" w:rsidRDefault="00542652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пр</w:t>
      </w:r>
      <w:r w:rsidR="00843820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 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сударственной или муниц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ной собственности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аренду без проведения торгов (для физических лиц)</w:t>
      </w:r>
    </w:p>
    <w:p w:rsidR="00EB7555" w:rsidRDefault="00EB7555" w:rsidP="00EB755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т _____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стью ФИО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стью адрес постоянного проживани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имеющег</w:t>
      </w:r>
      <w:proofErr w:type="gramStart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(</w:t>
      </w:r>
      <w:proofErr w:type="gramEnd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ей) паспорт серия ______ № ________, ____________________________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     (вид иного документа, удостоверяющего личность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выдан «__» _______ ____ </w:t>
      </w:r>
      <w:proofErr w:type="gramStart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 _______________________________________________,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lang w:eastAsia="ru-RU"/>
        </w:rPr>
        <w:t>ОГРНИП</w:t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              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 xml:space="preserve">(когда и кем </w:t>
      </w:r>
      <w:proofErr w:type="gramStart"/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выдан</w:t>
      </w:r>
      <w:proofErr w:type="gramEnd"/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лице ____________________________________, действовавшег</w:t>
      </w:r>
      <w:proofErr w:type="gramStart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(</w:t>
      </w:r>
      <w:proofErr w:type="gramEnd"/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ей) на основании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полностью ФИО представителя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.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наименование и реквизиты документа, подтверждающего полномочия представителя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Информация для связи с заявителем: ________________________________________, 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(почтовый адрес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, _________________________________,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(контактные телефоны)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(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u w:val="single"/>
          <w:lang w:eastAsia="ru-RU"/>
        </w:rPr>
        <w:t>при наличии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 xml:space="preserve"> адрес электронной почты)</w:t>
      </w:r>
    </w:p>
    <w:p w:rsidR="00EB7555" w:rsidRDefault="00EB7555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84EAE" w:rsidRPr="00CE0D41" w:rsidRDefault="00B84EAE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шу предоставить в аренду земельный участок с кадастровым номером _______________________, площадью ____________ кв.м., сроком </w:t>
      </w:r>
      <w:proofErr w:type="gramStart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_____.</w:t>
      </w:r>
    </w:p>
    <w:p w:rsidR="00542652" w:rsidRPr="00CE0D41" w:rsidRDefault="00542652" w:rsidP="00542652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 о земельном участке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542652" w:rsidRPr="00CE0D41" w:rsidRDefault="00542652" w:rsidP="00542652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.</w:t>
      </w:r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542652" w:rsidRPr="00CE0D41" w:rsidRDefault="00542652" w:rsidP="00542652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 </w:t>
      </w: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квизиты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едварительном согласовании предоставления земельного участка 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CE0D41" w:rsidRDefault="00542652" w:rsidP="00542652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</w:t>
      </w:r>
      <w:proofErr w:type="gramEnd"/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предоставляется для размещения объектов, предусмотренных этим документом и (или) этим проектом)</w:t>
      </w:r>
    </w:p>
    <w:p w:rsidR="00542652" w:rsidRPr="00CE0D41" w:rsidRDefault="00542652" w:rsidP="00542652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изъятии земельного участка для государственных или м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ипальных нужд _______________________________________________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</w:t>
      </w:r>
      <w:proofErr w:type="gramStart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42652" w:rsidRPr="0005128F" w:rsidRDefault="00542652" w:rsidP="0054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rPr>
          <w:rFonts w:ascii="Times New Roman" w:hAnsi="Times New Roman" w:cs="Times New Roman"/>
          <w:b/>
          <w:sz w:val="24"/>
          <w:szCs w:val="24"/>
        </w:rPr>
      </w:pPr>
    </w:p>
    <w:p w:rsidR="00542652" w:rsidRPr="0005128F" w:rsidRDefault="00542652" w:rsidP="005426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6F57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235" w:rsidRDefault="007F0235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235" w:rsidRDefault="007F0235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08EA" w:rsidRDefault="00542652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F7BA4" w:rsidRPr="006137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08EA" w:rsidRDefault="006B08EA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lastRenderedPageBreak/>
        <w:t>Главе Октябрьского района Курской области</w:t>
      </w:r>
    </w:p>
    <w:p w:rsidR="004F7BA4" w:rsidRPr="006137BB" w:rsidRDefault="004F7BA4" w:rsidP="006137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08EA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137BB">
        <w:rPr>
          <w:rFonts w:ascii="Times New Roman" w:hAnsi="Times New Roman" w:cs="Times New Roman"/>
          <w:sz w:val="24"/>
          <w:szCs w:val="24"/>
        </w:rPr>
        <w:t>Цуканову</w:t>
      </w:r>
      <w:proofErr w:type="spellEnd"/>
    </w:p>
    <w:p w:rsidR="00542652" w:rsidRPr="006569F1" w:rsidRDefault="00542652" w:rsidP="004F7BA4">
      <w:pPr>
        <w:spacing w:after="0" w:line="10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652" w:rsidRPr="006569F1" w:rsidRDefault="00542652" w:rsidP="006569F1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36FF2" w:rsidRDefault="00843820" w:rsidP="0084382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пр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 </w:t>
      </w:r>
      <w:r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сударственной или муниципальной собственности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аренду без проведения торгов</w:t>
      </w:r>
    </w:p>
    <w:p w:rsidR="006569F1" w:rsidRPr="00843820" w:rsidRDefault="00843820" w:rsidP="0084382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542652" w:rsidRPr="006569F1">
        <w:rPr>
          <w:rFonts w:ascii="Times New Roman" w:hAnsi="Times New Roman" w:cs="Times New Roman"/>
          <w:b/>
          <w:sz w:val="24"/>
          <w:szCs w:val="24"/>
        </w:rPr>
        <w:t>(для юридических лиц)</w:t>
      </w:r>
    </w:p>
    <w:p w:rsidR="00C630CC" w:rsidRPr="00C630CC" w:rsidRDefault="00C630CC" w:rsidP="00C63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т _____________________________________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е наименование юридического лица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ГРН _____________________________ ИНН 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  <w:proofErr w:type="gramEnd"/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лице ____________________________________, действовавшег</w:t>
      </w:r>
      <w:proofErr w:type="gramStart"/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(</w:t>
      </w:r>
      <w:proofErr w:type="gramEnd"/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ей) на основании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 (полностью должность, ФИО представителя заявителя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.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наименование и реквизиты документа, подтверждающего полномочия представителя заявителя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Информация для связи с заявителем: ________________________________________, 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(почтовый адрес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, _________________________________,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(контактные телефоны) 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(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u w:val="single"/>
          <w:lang w:eastAsia="ru-RU"/>
        </w:rPr>
        <w:t>при наличии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 xml:space="preserve"> адрес электронной почты)</w:t>
      </w:r>
    </w:p>
    <w:p w:rsidR="00C630CC" w:rsidRDefault="00C630CC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 xml:space="preserve">Прошу предоставить в аренду земельный участок с кадастровым номером _______________________, площадью ____________ кв.м., сроком </w:t>
      </w:r>
      <w:proofErr w:type="gramStart"/>
      <w:r w:rsidRPr="00BC25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251A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Сведения о земельном участке: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1. Земельный участок имеет следующие адресные ориентиры</w:t>
      </w:r>
      <w:proofErr w:type="gramStart"/>
      <w:r w:rsidRPr="00BC251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251A">
        <w:rPr>
          <w:rFonts w:ascii="Times New Roman" w:hAnsi="Times New Roman" w:cs="Times New Roman"/>
          <w:sz w:val="24"/>
          <w:szCs w:val="24"/>
        </w:rPr>
        <w:t>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2. Цель использования земельного участка</w:t>
      </w:r>
      <w:proofErr w:type="gramStart"/>
      <w:r w:rsidRPr="00BC251A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roofErr w:type="gramEnd"/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251A">
        <w:rPr>
          <w:rFonts w:ascii="Times New Roman" w:hAnsi="Times New Roman" w:cs="Times New Roman"/>
          <w:sz w:val="24"/>
          <w:szCs w:val="24"/>
        </w:rPr>
        <w:t>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2. Основание предоставления земельного участка без проведения то</w:t>
      </w:r>
      <w:r w:rsidRPr="00BC251A">
        <w:rPr>
          <w:rFonts w:ascii="Times New Roman" w:hAnsi="Times New Roman" w:cs="Times New Roman"/>
          <w:sz w:val="24"/>
          <w:szCs w:val="24"/>
        </w:rPr>
        <w:t>р</w:t>
      </w:r>
      <w:r w:rsidRPr="00BC251A">
        <w:rPr>
          <w:rFonts w:ascii="Times New Roman" w:hAnsi="Times New Roman" w:cs="Times New Roman"/>
          <w:sz w:val="24"/>
          <w:szCs w:val="24"/>
        </w:rPr>
        <w:t>гов__________________________________________________________________</w:t>
      </w:r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51A">
        <w:rPr>
          <w:rFonts w:ascii="Times New Roman" w:hAnsi="Times New Roman" w:cs="Times New Roman"/>
          <w:sz w:val="24"/>
          <w:szCs w:val="24"/>
        </w:rPr>
        <w:t xml:space="preserve">(указывается основание предоставления земельного участка без проведения торгов из числа предусмотренных 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39.3,</w:t>
      </w:r>
      <w:proofErr w:type="gramEnd"/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.</w:t>
      </w:r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татьей 39.5, пунктом 2 статьи 39.6, пунктом 2 статьи 39.10 Земельного кодекса Ро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5. Реквизиты решения об изъятии земельного участка для государственных или м</w:t>
      </w:r>
      <w:r w:rsidRPr="00BC251A">
        <w:rPr>
          <w:rFonts w:ascii="Times New Roman" w:hAnsi="Times New Roman" w:cs="Times New Roman"/>
          <w:sz w:val="24"/>
          <w:szCs w:val="24"/>
        </w:rPr>
        <w:t>у</w:t>
      </w:r>
      <w:r w:rsidRPr="00BC251A">
        <w:rPr>
          <w:rFonts w:ascii="Times New Roman" w:hAnsi="Times New Roman" w:cs="Times New Roman"/>
          <w:sz w:val="24"/>
          <w:szCs w:val="24"/>
        </w:rPr>
        <w:t>ниципальных нужд _______________________________________________________________________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51A">
        <w:rPr>
          <w:rFonts w:ascii="Times New Roman" w:hAnsi="Times New Roman" w:cs="Times New Roman"/>
          <w:sz w:val="24"/>
          <w:szCs w:val="24"/>
        </w:rPr>
        <w:t>- свое согласие, а также согласие представляемого мною лица, на обработку перс</w:t>
      </w:r>
      <w:r w:rsidRPr="00BC251A">
        <w:rPr>
          <w:rFonts w:ascii="Times New Roman" w:hAnsi="Times New Roman" w:cs="Times New Roman"/>
          <w:sz w:val="24"/>
          <w:szCs w:val="24"/>
        </w:rPr>
        <w:t>о</w:t>
      </w:r>
      <w:r w:rsidRPr="00BC251A">
        <w:rPr>
          <w:rFonts w:ascii="Times New Roman" w:hAnsi="Times New Roman" w:cs="Times New Roman"/>
          <w:sz w:val="24"/>
          <w:szCs w:val="24"/>
        </w:rPr>
        <w:t>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</w:t>
      </w:r>
      <w:r w:rsidRPr="00BC251A">
        <w:rPr>
          <w:rFonts w:ascii="Times New Roman" w:hAnsi="Times New Roman" w:cs="Times New Roman"/>
          <w:sz w:val="24"/>
          <w:szCs w:val="24"/>
        </w:rPr>
        <w:t>н</w:t>
      </w:r>
      <w:r w:rsidRPr="00BC251A">
        <w:rPr>
          <w:rFonts w:ascii="Times New Roman" w:hAnsi="Times New Roman" w:cs="Times New Roman"/>
          <w:sz w:val="24"/>
          <w:szCs w:val="24"/>
        </w:rPr>
        <w:t>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lastRenderedPageBreak/>
        <w:t>- на момент подачи заявки земельный участок и расположенные на нем объекты н</w:t>
      </w:r>
      <w:r w:rsidRPr="00BC251A">
        <w:rPr>
          <w:rFonts w:ascii="Times New Roman" w:hAnsi="Times New Roman" w:cs="Times New Roman"/>
          <w:sz w:val="24"/>
          <w:szCs w:val="24"/>
        </w:rPr>
        <w:t>е</w:t>
      </w:r>
      <w:r w:rsidRPr="00BC251A">
        <w:rPr>
          <w:rFonts w:ascii="Times New Roman" w:hAnsi="Times New Roman" w:cs="Times New Roman"/>
          <w:sz w:val="24"/>
          <w:szCs w:val="24"/>
        </w:rPr>
        <w:t>движимости не являются предметом залога, в споре и под запрещением (арестом) не сост</w:t>
      </w:r>
      <w:r w:rsidRPr="00BC251A">
        <w:rPr>
          <w:rFonts w:ascii="Times New Roman" w:hAnsi="Times New Roman" w:cs="Times New Roman"/>
          <w:sz w:val="24"/>
          <w:szCs w:val="24"/>
        </w:rPr>
        <w:t>о</w:t>
      </w:r>
      <w:r w:rsidRPr="00BC251A">
        <w:rPr>
          <w:rFonts w:ascii="Times New Roman" w:hAnsi="Times New Roman" w:cs="Times New Roman"/>
          <w:sz w:val="24"/>
          <w:szCs w:val="24"/>
        </w:rPr>
        <w:t>ят;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 xml:space="preserve">______________/______________________ </w:t>
      </w:r>
      <w:r w:rsidR="00790039">
        <w:rPr>
          <w:rFonts w:ascii="Times New Roman" w:hAnsi="Times New Roman" w:cs="Times New Roman"/>
          <w:sz w:val="24"/>
          <w:szCs w:val="24"/>
        </w:rPr>
        <w:t>«</w:t>
      </w:r>
      <w:r w:rsidRPr="00BC251A">
        <w:rPr>
          <w:rFonts w:ascii="Times New Roman" w:hAnsi="Times New Roman" w:cs="Times New Roman"/>
          <w:sz w:val="24"/>
          <w:szCs w:val="24"/>
        </w:rPr>
        <w:t>__</w:t>
      </w:r>
      <w:r w:rsidR="00790039">
        <w:rPr>
          <w:rFonts w:ascii="Times New Roman" w:hAnsi="Times New Roman" w:cs="Times New Roman"/>
          <w:sz w:val="24"/>
          <w:szCs w:val="24"/>
        </w:rPr>
        <w:t>»</w:t>
      </w:r>
      <w:r w:rsidRPr="00BC251A">
        <w:rPr>
          <w:rFonts w:ascii="Times New Roman" w:hAnsi="Times New Roman" w:cs="Times New Roman"/>
          <w:sz w:val="24"/>
          <w:szCs w:val="24"/>
        </w:rPr>
        <w:t xml:space="preserve"> _______ ____ </w:t>
      </w:r>
      <w:proofErr w:type="gramStart"/>
      <w:r w:rsidRPr="00BC25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251A">
        <w:rPr>
          <w:rFonts w:ascii="Times New Roman" w:hAnsi="Times New Roman" w:cs="Times New Roman"/>
          <w:sz w:val="24"/>
          <w:szCs w:val="24"/>
        </w:rPr>
        <w:t>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подпись заявителя) (Инициалы, фамилия заявителя) (дата подачи заявления)</w:t>
      </w:r>
    </w:p>
    <w:p w:rsidR="004B56FC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56FC" w:rsidRDefault="004B56FC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B56FC" w:rsidRDefault="004B56FC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lastRenderedPageBreak/>
        <w:t xml:space="preserve"> Главе Октябрьского района Курской области</w:t>
      </w:r>
    </w:p>
    <w:p w:rsidR="004F7BA4" w:rsidRPr="006137BB" w:rsidRDefault="004F7BA4" w:rsidP="004F7B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65FE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137BB">
        <w:rPr>
          <w:rFonts w:ascii="Times New Roman" w:hAnsi="Times New Roman" w:cs="Times New Roman"/>
          <w:sz w:val="24"/>
          <w:szCs w:val="24"/>
        </w:rPr>
        <w:t>Цуканову</w:t>
      </w:r>
      <w:proofErr w:type="spellEnd"/>
    </w:p>
    <w:p w:rsidR="004F7BA4" w:rsidRPr="006137BB" w:rsidRDefault="004F7BA4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F7BA4" w:rsidRDefault="004F7BA4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542652" w:rsidRPr="005A4A0E" w:rsidRDefault="00542652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42652" w:rsidRPr="005A4A0E" w:rsidRDefault="00542652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пр</w:t>
      </w:r>
      <w:r w:rsidR="001A65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</w:t>
      </w:r>
      <w:r w:rsidR="0048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государственной </w:t>
      </w:r>
      <w:r w:rsidR="00D36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л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альной собственности, в собственность без проведения торгов (для физических лиц)</w:t>
      </w:r>
    </w:p>
    <w:p w:rsidR="007244CE" w:rsidRDefault="007244CE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ФИО зая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адрес постоянного проживани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меющег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(</w:t>
      </w:r>
      <w:proofErr w:type="gramEnd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й) паспорт серия ______ № ________, 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вид иного документа, удостоверяющего личность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дан «__» _______ ____ 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_______________________________________________,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РНИП 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когда и кем 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ыдан</w:t>
      </w:r>
      <w:proofErr w:type="gramEnd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лице ____________________________________, действовавшег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(</w:t>
      </w:r>
      <w:proofErr w:type="gramEnd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й) на основании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ФИО представителя зая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чтовый адрес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, _________________________________,</w:t>
      </w:r>
    </w:p>
    <w:p w:rsidR="00013FDD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контактные телефоны) (</w:t>
      </w:r>
      <w:r w:rsidRPr="0005128F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дрес электронной почты)</w:t>
      </w:r>
    </w:p>
    <w:p w:rsidR="00542652" w:rsidRPr="0005128F" w:rsidRDefault="00542652" w:rsidP="007244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шу предоставить в собственность земельный участок с кадастровым номером _______________________, площадью ____________ кв.м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 Сведения о земельном участке: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</w:t>
      </w:r>
      <w:proofErr w:type="gramEnd"/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 Основание предоставления земельного участка без проведения то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ов__________________________________________________________________</w:t>
      </w:r>
    </w:p>
    <w:p w:rsidR="00542652" w:rsidRPr="00FE1A36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ей 39.5, пунктом 2 статьи 39.6, пунктом 2 статьи 39.10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емельного кодекса Российской Федерации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(указывается в случае, если земельный участок предоставляется для размещения объектов, пред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мотренных этим документом и (или) этим проектом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альных нужд _______________________________________________________________________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</w:t>
      </w:r>
      <w:proofErr w:type="gramStart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2652" w:rsidRPr="005A4A0E" w:rsidRDefault="00542652" w:rsidP="005A4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137BB" w:rsidRDefault="006137BB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1A36" w:rsidRP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Главе Октябрьского района Курской области</w:t>
      </w:r>
    </w:p>
    <w:p w:rsidR="00FE1A36" w:rsidRPr="006137BB" w:rsidRDefault="00FE1A36" w:rsidP="00FE1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27EE">
        <w:rPr>
          <w:rFonts w:ascii="Times New Roman" w:hAnsi="Times New Roman" w:cs="Times New Roman"/>
          <w:sz w:val="24"/>
          <w:szCs w:val="24"/>
        </w:rPr>
        <w:t xml:space="preserve"> </w:t>
      </w:r>
      <w:r w:rsidR="00E23740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137BB">
        <w:rPr>
          <w:rFonts w:ascii="Times New Roman" w:hAnsi="Times New Roman" w:cs="Times New Roman"/>
          <w:sz w:val="24"/>
          <w:szCs w:val="24"/>
        </w:rPr>
        <w:t>Цуканову</w:t>
      </w:r>
      <w:proofErr w:type="spellEnd"/>
    </w:p>
    <w:p w:rsidR="00FE1A36" w:rsidRP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B56FC" w:rsidRDefault="004B56FC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2652" w:rsidRPr="00BC251A" w:rsidRDefault="00542652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D36FF2" w:rsidRDefault="00E23740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п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государственной </w:t>
      </w:r>
      <w:r w:rsidR="00D36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л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альной собственности, в собственность без проведения торгов</w:t>
      </w:r>
    </w:p>
    <w:p w:rsidR="00542652" w:rsidRDefault="00E23740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42652"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для юридических лиц)</w:t>
      </w:r>
    </w:p>
    <w:p w:rsidR="00FE1A36" w:rsidRPr="00BC251A" w:rsidRDefault="00FE1A36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е наименование юридического лица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РН _____________________________ ИНН 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утствия- иного органа или лица, имеющих право действовать от имени юридического лица без доверенности)</w:t>
      </w:r>
      <w:proofErr w:type="gramEnd"/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лице ____________________________________, действовавшег</w:t>
      </w: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(</w:t>
      </w:r>
      <w:proofErr w:type="gramEnd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й) на основании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должность, ФИО представителя заявителя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еля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чтовый адрес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, _________________________________.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контактные телефоны) (</w:t>
      </w:r>
      <w:r w:rsidRPr="00BC251A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адрес электронной почты)</w:t>
      </w:r>
    </w:p>
    <w:p w:rsidR="00E23740" w:rsidRDefault="00E23740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шу предоставить в  </w:t>
      </w:r>
      <w:r w:rsidR="00B927E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обственность 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емельный участок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с кадастровым номером _______________________, площадью ____________ кв.м.</w:t>
      </w:r>
    </w:p>
    <w:p w:rsidR="00542652" w:rsidRPr="00BC251A" w:rsidRDefault="00542652" w:rsidP="00FE1A36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 о земельном участке: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</w:t>
      </w:r>
      <w:proofErr w:type="gramEnd"/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FE1A36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ей 39.5, пунктом 2 статьи 39.6, пунктом 2 статьи 39.10 Земельног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декса Российской Федерации)</w:t>
      </w:r>
    </w:p>
    <w:p w:rsidR="00542652" w:rsidRPr="00BC251A" w:rsidRDefault="00542652" w:rsidP="00542652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BC251A" w:rsidRDefault="00542652" w:rsidP="00542652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</w:t>
      </w:r>
      <w:proofErr w:type="gramEnd"/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542652" w:rsidRPr="00BC251A" w:rsidRDefault="00542652" w:rsidP="00542652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изъятии земельного участка для государственных или м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ипальных нужд __________________________________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</w:t>
      </w:r>
      <w:proofErr w:type="gramEnd"/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замен земельного участка, изымаемого для государственных или муниципальных нужд)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</w:t>
      </w:r>
      <w:proofErr w:type="gramStart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A4A0E" w:rsidRPr="00D36FF2" w:rsidRDefault="005A4A0E" w:rsidP="005A4A0E">
      <w:pPr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A4A0E" w:rsidRPr="00D36FF2" w:rsidRDefault="005A4A0E" w:rsidP="005A4A0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A0E" w:rsidRPr="00D36FF2" w:rsidRDefault="005A4A0E" w:rsidP="005A4A0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A4A0E" w:rsidRPr="00D36FF2" w:rsidRDefault="005A4A0E" w:rsidP="005A4A0E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собственности муниципальн</w:t>
      </w:r>
      <w:r w:rsidRPr="00D36FF2">
        <w:rPr>
          <w:rFonts w:ascii="Times New Roman" w:hAnsi="Times New Roman" w:cs="Times New Roman"/>
          <w:sz w:val="24"/>
          <w:szCs w:val="24"/>
        </w:rPr>
        <w:t>о</w:t>
      </w:r>
      <w:r w:rsidRPr="00D36FF2">
        <w:rPr>
          <w:rFonts w:ascii="Times New Roman" w:hAnsi="Times New Roman" w:cs="Times New Roman"/>
          <w:sz w:val="24"/>
          <w:szCs w:val="24"/>
        </w:rPr>
        <w:t>го района и (или) государственная собственность на которые не разграничена, расположе</w:t>
      </w:r>
      <w:r w:rsidRPr="00D36FF2">
        <w:rPr>
          <w:rFonts w:ascii="Times New Roman" w:hAnsi="Times New Roman" w:cs="Times New Roman"/>
          <w:sz w:val="24"/>
          <w:szCs w:val="24"/>
        </w:rPr>
        <w:t>н</w:t>
      </w:r>
      <w:r w:rsidRPr="00D36FF2">
        <w:rPr>
          <w:rFonts w:ascii="Times New Roman" w:hAnsi="Times New Roman" w:cs="Times New Roman"/>
          <w:sz w:val="24"/>
          <w:szCs w:val="24"/>
        </w:rPr>
        <w:t>ных на территории сельского поселения, входящего в состав муниципального района, и з</w:t>
      </w:r>
      <w:r w:rsidRPr="00D36FF2">
        <w:rPr>
          <w:rFonts w:ascii="Times New Roman" w:hAnsi="Times New Roman" w:cs="Times New Roman"/>
          <w:sz w:val="24"/>
          <w:szCs w:val="24"/>
        </w:rPr>
        <w:t>е</w:t>
      </w:r>
      <w:r w:rsidRPr="00D36FF2">
        <w:rPr>
          <w:rFonts w:ascii="Times New Roman" w:hAnsi="Times New Roman" w:cs="Times New Roman"/>
          <w:sz w:val="24"/>
          <w:szCs w:val="24"/>
        </w:rPr>
        <w:t>мельных участков, расположенных на межселенных территориях муниципального района, в собственность или аренду без проведения торгов»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«Предоставление земельных участков, находящихся в собственности м</w:t>
      </w:r>
      <w:r w:rsidRPr="00D36FF2">
        <w:rPr>
          <w:rFonts w:ascii="Times New Roman" w:hAnsi="Times New Roman" w:cs="Times New Roman"/>
          <w:b/>
          <w:sz w:val="24"/>
          <w:szCs w:val="24"/>
        </w:rPr>
        <w:t>у</w:t>
      </w:r>
      <w:r w:rsidRPr="00D36FF2">
        <w:rPr>
          <w:rFonts w:ascii="Times New Roman" w:hAnsi="Times New Roman" w:cs="Times New Roman"/>
          <w:b/>
          <w:sz w:val="24"/>
          <w:szCs w:val="24"/>
        </w:rPr>
        <w:t>ниципального района и (или) государственная собственность на которые не разграничена, распол</w:t>
      </w:r>
      <w:r w:rsidRPr="00D36FF2">
        <w:rPr>
          <w:rFonts w:ascii="Times New Roman" w:hAnsi="Times New Roman" w:cs="Times New Roman"/>
          <w:b/>
          <w:sz w:val="24"/>
          <w:szCs w:val="24"/>
        </w:rPr>
        <w:t>о</w:t>
      </w:r>
      <w:r w:rsidRPr="00D36FF2">
        <w:rPr>
          <w:rFonts w:ascii="Times New Roman" w:hAnsi="Times New Roman" w:cs="Times New Roman"/>
          <w:b/>
          <w:sz w:val="24"/>
          <w:szCs w:val="24"/>
        </w:rPr>
        <w:t>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</w:t>
      </w:r>
      <w:r w:rsidRPr="00D36FF2">
        <w:rPr>
          <w:rFonts w:ascii="Times New Roman" w:hAnsi="Times New Roman" w:cs="Times New Roman"/>
          <w:b/>
          <w:sz w:val="24"/>
          <w:szCs w:val="24"/>
        </w:rPr>
        <w:t>и</w:t>
      </w:r>
      <w:r w:rsidRPr="00D36FF2">
        <w:rPr>
          <w:rFonts w:ascii="Times New Roman" w:hAnsi="Times New Roman" w:cs="Times New Roman"/>
          <w:b/>
          <w:sz w:val="24"/>
          <w:szCs w:val="24"/>
        </w:rPr>
        <w:t>ципального района, в аренду на торгах и без проведения торгов»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A0E" w:rsidRPr="00D36FF2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.5pt;margin-top:6.7pt;width:383.25pt;height:44.85pt;z-index:251660288">
            <v:textbox style="mso-next-textbox:#_x0000_s1051">
              <w:txbxContent>
                <w:p w:rsidR="00986989" w:rsidRPr="003B40CD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о государственной услуги:</w:t>
                  </w:r>
                </w:p>
                <w:p w:rsidR="00986989" w:rsidRPr="003B40CD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заявителя 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ю района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ОБУ «МФЦ» с заявлен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м и документами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09pt;margin-top:10.15pt;width:0;height:11.5pt;z-index:251661312" o:connectortype="straight">
            <v:stroke endarrow="block"/>
          </v:shape>
        </w:pict>
      </w: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3" type="#_x0000_t202" style="position:absolute;left:0;text-align:left;margin-left:-9.25pt;margin-top:7.85pt;width:384.5pt;height:33.4pt;z-index:251662336">
            <v:textbox style="mso-next-textbox:#_x0000_s1053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54D6">
                    <w:rPr>
                      <w:rFonts w:ascii="Times New Roman" w:hAnsi="Times New Roman" w:cs="Times New Roman"/>
                    </w:rPr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bookmarkStart w:id="6" w:name="Par306"/>
      <w:bookmarkEnd w:id="6"/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2" type="#_x0000_t32" style="position:absolute;left:0;text-align:left;margin-left:235.55pt;margin-top:-.15pt;width:0;height:24.85pt;z-index:251671552" o:connectortype="straight">
            <v:stroke endarrow="block"/>
          </v:shape>
        </w:pict>
      </w: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3" type="#_x0000_t202" style="position:absolute;left:0;text-align:left;margin-left:1.45pt;margin-top:10.9pt;width:380.6pt;height:65.1pt;z-index:251672576">
            <v:textbox style="mso-next-textbox:#_x0000_s1063">
              <w:txbxContent>
                <w:p w:rsidR="00986989" w:rsidRDefault="00986989" w:rsidP="005A4A0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36C89">
                    <w:rPr>
                      <w:rFonts w:ascii="Times New Roman" w:hAnsi="Times New Roman" w:cs="Times New Roman"/>
                    </w:rPr>
                    <w:t xml:space="preserve">ассмотрение заявления о предос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 xml:space="preserve">муниципальной </w:t>
                  </w:r>
                  <w:r w:rsidRPr="00D36C89">
                    <w:rPr>
                      <w:rFonts w:ascii="Times New Roman" w:hAnsi="Times New Roman" w:cs="Times New Roman"/>
                    </w:rPr>
                    <w:t>услуги и док</w:t>
                  </w:r>
                  <w:r w:rsidRPr="00D36C89">
                    <w:rPr>
                      <w:rFonts w:ascii="Times New Roman" w:hAnsi="Times New Roman" w:cs="Times New Roman"/>
                    </w:rPr>
                    <w:t>у</w:t>
                  </w:r>
                  <w:r w:rsidRPr="00D36C89">
                    <w:rPr>
                      <w:rFonts w:ascii="Times New Roman" w:hAnsi="Times New Roman" w:cs="Times New Roman"/>
                    </w:rPr>
                    <w:t xml:space="preserve">ментов, 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запрос необходимых документов в уполномоченных государстве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н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ных органах в порядке межведомственного взаимодействия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tabs>
          <w:tab w:val="center" w:pos="4679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6" type="#_x0000_t32" style="position:absolute;margin-left:56.75pt;margin-top:7pt;width:16.45pt;height:19.25pt;flip:x;z-index:251675648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8" type="#_x0000_t32" style="position:absolute;margin-left:402.85pt;margin-top:10.75pt;width:16.9pt;height:15.5pt;z-index:251677696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7" type="#_x0000_t32" style="position:absolute;margin-left:238.8pt;margin-top:7pt;width:0;height:38.55pt;z-index:251676672" o:connectortype="straight">
            <v:stroke endarrow="block"/>
          </v:shape>
        </w:pict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5" type="#_x0000_t202" style="position:absolute;left:0;text-align:left;margin-left:353pt;margin-top:8.85pt;width:97.15pt;height:169.1pt;z-index:251664384">
            <v:textbox style="mso-next-textbox:#_x0000_s1055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8654D6">
                    <w:rPr>
                      <w:rFonts w:ascii="Times New Roman" w:hAnsi="Times New Roman" w:cs="Times New Roman"/>
                    </w:rPr>
                    <w:t>ри наличии оснований для отказа в предо</w:t>
                  </w:r>
                  <w:r w:rsidRPr="008654D6">
                    <w:rPr>
                      <w:rFonts w:ascii="Times New Roman" w:hAnsi="Times New Roman" w:cs="Times New Roman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>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>ги подготовка отказа</w:t>
                  </w:r>
                  <w:r>
                    <w:rPr>
                      <w:rFonts w:ascii="Times New Roman" w:hAnsi="Times New Roman" w:cs="Times New Roman"/>
                    </w:rPr>
                    <w:t xml:space="preserve"> в пред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 xml:space="preserve">ципальной </w:t>
                  </w:r>
                  <w:r>
                    <w:rPr>
                      <w:rFonts w:ascii="Times New Roman" w:hAnsi="Times New Roman" w:cs="Times New Roman"/>
                    </w:rPr>
                    <w:t>усл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ги</w:t>
                  </w:r>
                </w:p>
              </w:txbxContent>
            </v:textbox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4" type="#_x0000_t202" style="position:absolute;left:0;text-align:left;margin-left:-6.1pt;margin-top:3.6pt;width:125.1pt;height:105.4pt;z-index:251663360">
            <v:textbox style="mso-next-textbox:#_x0000_s1054">
              <w:txbxContent>
                <w:p w:rsidR="00986989" w:rsidRPr="008654D6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сутствии о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ний для отказа в предоставлении</w:t>
                  </w:r>
                </w:p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3F4">
                    <w:rPr>
                      <w:rFonts w:ascii="Times New Roman" w:hAnsi="Times New Roman" w:cs="Times New Roman"/>
                    </w:rPr>
                    <w:t xml:space="preserve">муниципальной </w:t>
                  </w:r>
                  <w:r w:rsidRPr="008654D6"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shape>
        </w:pict>
      </w:r>
      <w:r w:rsidR="005A4A0E" w:rsidRPr="009E4286">
        <w:rPr>
          <w:rFonts w:ascii="Tahoma" w:eastAsia="Tahoma" w:hAnsi="Tahoma" w:cs="Tahoma"/>
          <w:color w:val="000000"/>
          <w:sz w:val="24"/>
          <w:szCs w:val="24"/>
          <w:lang w:eastAsia="ru-RU"/>
        </w:rPr>
        <w:t xml:space="preserve">              </w: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4" type="#_x0000_t202" style="position:absolute;left:0;text-align:left;margin-left:161.7pt;margin-top:6.9pt;width:128.7pt;height:51.1pt;z-index:251673600">
            <v:textbox style="mso-next-textbox:#_x0000_s1064">
              <w:txbxContent>
                <w:p w:rsidR="00986989" w:rsidRDefault="00986989" w:rsidP="005A4A0E">
                  <w:pPr>
                    <w:jc w:val="center"/>
                  </w:pP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При налич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и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осно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а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ний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для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возврат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а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 xml:space="preserve">ления </w:t>
                  </w:r>
                  <w:r w:rsidRPr="008654D6">
                    <w:rPr>
                      <w:rFonts w:ascii="Times New Roman" w:hAnsi="Times New Roman" w:cs="Times New Roman"/>
                    </w:rPr>
                    <w:t>предоставлении государственной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ги 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9" type="#_x0000_t32" style="position:absolute;left:0;text-align:left;margin-left:234.95pt;margin-top:3.7pt;width:0;height:51.6pt;z-index:251678720" o:connectortype="straight">
            <v:stroke endarrow="block"/>
          </v:shape>
        </w:pict>
      </w:r>
    </w:p>
    <w:p w:rsidR="005A4A0E" w:rsidRPr="009E4286" w:rsidRDefault="00652C48" w:rsidP="005A4A0E">
      <w:pPr>
        <w:widowControl w:val="0"/>
        <w:tabs>
          <w:tab w:val="left" w:pos="2141"/>
          <w:tab w:val="left" w:pos="4721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9" type="#_x0000_t32" style="position:absolute;margin-left:50.7pt;margin-top:12.4pt;width:0;height:17pt;z-index:251668480" o:connectortype="straight">
            <v:stroke endarrow="block"/>
          </v:shape>
        </w:pict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8" type="#_x0000_t202" style="position:absolute;left:0;text-align:left;margin-left:-9.25pt;margin-top:1.8pt;width:148.5pt;height:81.6pt;z-index:251667456">
            <v:textbox style="mso-next-textbox:#_x0000_s1058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54D6">
                    <w:rPr>
                      <w:rFonts w:ascii="Times New Roman" w:hAnsi="Times New Roman" w:cs="Times New Roman"/>
                    </w:rPr>
                    <w:t xml:space="preserve">Принимается решение о предоставлении земельного участка </w:t>
                  </w:r>
                  <w:r>
                    <w:rPr>
                      <w:rFonts w:ascii="Times New Roman" w:hAnsi="Times New Roman" w:cs="Times New Roman"/>
                    </w:rPr>
                    <w:t>без торгов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5" type="#_x0000_t202" style="position:absolute;left:0;text-align:left;margin-left:171.5pt;margin-top:8.8pt;width:118.9pt;height:82.25pt;z-index:251674624">
            <v:textbox style="mso-next-textbox:#_x0000_s1065">
              <w:txbxContent>
                <w:p w:rsidR="00986989" w:rsidRDefault="00986989" w:rsidP="005A4A0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озврат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о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предос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</w:t>
                  </w:r>
                  <w:r w:rsidRPr="00FA63F4">
                    <w:rPr>
                      <w:rFonts w:ascii="Times New Roman" w:hAnsi="Times New Roman" w:cs="Times New Roman"/>
                    </w:rPr>
                    <w:t>у</w:t>
                  </w:r>
                  <w:r w:rsidRPr="00FA63F4">
                    <w:rPr>
                      <w:rFonts w:ascii="Times New Roman" w:hAnsi="Times New Roman" w:cs="Times New Roman"/>
                    </w:rPr>
                    <w:t>ни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уги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вителю</w:t>
                  </w:r>
                </w:p>
                <w:p w:rsidR="00986989" w:rsidRDefault="00986989" w:rsidP="005A4A0E"/>
              </w:txbxContent>
            </v:textbox>
          </v:shape>
        </w:pict>
      </w: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7" type="#_x0000_t32" style="position:absolute;left:0;text-align:left;margin-left:402.95pt;margin-top:12.35pt;width:0;height:29.65pt;z-index:251666432" o:connectortype="straight">
            <v:stroke endarrow="block"/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6" type="#_x0000_t202" style="position:absolute;left:0;text-align:left;margin-left:355.5pt;margin-top:14.4pt;width:94.65pt;height:117.9pt;z-index:251665408">
            <v:textbox style="mso-next-textbox:#_x0000_s1056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отказа в </w:t>
                  </w:r>
                  <w:r w:rsidRPr="008654D6">
                    <w:rPr>
                      <w:rFonts w:ascii="Times New Roman" w:hAnsi="Times New Roman" w:cs="Times New Roman"/>
                    </w:rPr>
                    <w:t>предо</w:t>
                  </w:r>
                  <w:r w:rsidRPr="008654D6">
                    <w:rPr>
                      <w:rFonts w:ascii="Times New Roman" w:hAnsi="Times New Roman" w:cs="Times New Roman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>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ги </w:t>
                  </w:r>
                  <w:r>
                    <w:rPr>
                      <w:rFonts w:ascii="Times New Roman" w:hAnsi="Times New Roman" w:cs="Times New Roman"/>
                    </w:rPr>
                    <w:t>заявителю</w:t>
                  </w:r>
                </w:p>
              </w:txbxContent>
            </v:textbox>
          </v:shape>
        </w:pict>
      </w:r>
    </w:p>
    <w:p w:rsidR="005A4A0E" w:rsidRPr="009E4286" w:rsidRDefault="00652C48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0" type="#_x0000_t32" style="position:absolute;left:0;text-align:left;margin-left:56.75pt;margin-top:.6pt;width:0;height:12.75pt;z-index:251669504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1" type="#_x0000_t202" style="position:absolute;left:0;text-align:left;margin-left:-13.75pt;margin-top:13.35pt;width:175.45pt;height:91.65pt;z-index:251670528">
            <v:textbox style="mso-next-textbox:#_x0000_s1061">
              <w:txbxContent>
                <w:p w:rsidR="00986989" w:rsidRPr="00DC0DA3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договоров купли-продажи или аренды земельных участков, решений о пред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ии земельных участков в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твенность бесплатно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D36FF2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71" type="#_x0000_t32" style="position:absolute;left:0;text-align:left;margin-left:212.9pt;margin-top:5.45pt;width:.05pt;height:82.45pt;z-index:251680768" o:connectortype="straight">
            <v:stroke endarrow="block"/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tabs>
          <w:tab w:val="left" w:pos="93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BC251A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BC251A" w:rsidRDefault="005A4A0E" w:rsidP="00D36F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42652" w:rsidRPr="008C6F57" w:rsidRDefault="00542652" w:rsidP="00D36FF2">
      <w:pPr>
        <w:pStyle w:val="aa"/>
        <w:rPr>
          <w:b/>
          <w:bCs/>
          <w:sz w:val="28"/>
          <w:szCs w:val="28"/>
        </w:rPr>
      </w:pPr>
    </w:p>
    <w:p w:rsidR="00542652" w:rsidRPr="008C6F57" w:rsidRDefault="00D36FF2" w:rsidP="00542652">
      <w:pPr>
        <w:pStyle w:val="aa"/>
        <w:jc w:val="right"/>
        <w:rPr>
          <w:b/>
          <w:bCs/>
          <w:sz w:val="28"/>
          <w:szCs w:val="28"/>
        </w:rPr>
      </w:pPr>
      <w:r>
        <w:rPr>
          <w:rFonts w:eastAsia="Tahoma"/>
          <w:noProof/>
          <w:color w:val="000000"/>
          <w:lang w:eastAsia="ru-RU"/>
        </w:rPr>
        <w:lastRenderedPageBreak/>
        <w:pict>
          <v:shape id="_x0000_s1070" type="#_x0000_t202" style="position:absolute;left:0;text-align:left;margin-left:29.75pt;margin-top:-5.55pt;width:383.25pt;height:44.85pt;z-index:251679744">
            <v:textbox style="mso-next-textbox:#_x0000_s1070">
              <w:txbxContent>
                <w:p w:rsidR="00986989" w:rsidRPr="008C6F57" w:rsidRDefault="00986989" w:rsidP="005A4A0E">
                  <w:pPr>
                    <w:spacing w:after="0" w:line="100" w:lineRule="atLeast"/>
                    <w:ind w:firstLine="6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BA">
                    <w:rPr>
                      <w:rFonts w:ascii="Times New Roman" w:hAnsi="Times New Roman" w:cs="Times New Roman"/>
                    </w:rPr>
                    <w:t>Направление решения о предоставлении земельного участка и догов</w:t>
                  </w:r>
                  <w:r w:rsidRPr="009856BA">
                    <w:rPr>
                      <w:rFonts w:ascii="Times New Roman" w:hAnsi="Times New Roman" w:cs="Times New Roman"/>
                    </w:rPr>
                    <w:t>о</w:t>
                  </w:r>
                  <w:r w:rsidRPr="009856BA">
                    <w:rPr>
                      <w:rFonts w:ascii="Times New Roman" w:hAnsi="Times New Roman" w:cs="Times New Roman"/>
                    </w:rPr>
                    <w:t>ров аренды или купли-продажи заявителю</w:t>
                  </w:r>
                </w:p>
                <w:p w:rsidR="00986989" w:rsidRPr="009856BA" w:rsidRDefault="00986989" w:rsidP="005A4A0E"/>
              </w:txbxContent>
            </v:textbox>
          </v:shape>
        </w:pict>
      </w: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296A28" w:rsidRDefault="00296A28" w:rsidP="00296A28">
      <w:pPr>
        <w:jc w:val="right"/>
        <w:rPr>
          <w:color w:val="000000"/>
          <w:sz w:val="32"/>
          <w:szCs w:val="32"/>
        </w:rPr>
      </w:pPr>
    </w:p>
    <w:p w:rsidR="00296A28" w:rsidRDefault="00296A28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sectPr w:rsidR="0017103B" w:rsidSect="0017103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89" w:rsidRDefault="00986989" w:rsidP="006269F6">
      <w:pPr>
        <w:spacing w:after="0" w:line="240" w:lineRule="auto"/>
      </w:pPr>
      <w:r>
        <w:separator/>
      </w:r>
    </w:p>
  </w:endnote>
  <w:endnote w:type="continuationSeparator" w:id="1">
    <w:p w:rsidR="00986989" w:rsidRDefault="00986989" w:rsidP="0062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89" w:rsidRDefault="00986989" w:rsidP="006269F6">
      <w:pPr>
        <w:spacing w:after="0" w:line="240" w:lineRule="auto"/>
      </w:pPr>
      <w:r>
        <w:separator/>
      </w:r>
    </w:p>
  </w:footnote>
  <w:footnote w:type="continuationSeparator" w:id="1">
    <w:p w:rsidR="00986989" w:rsidRDefault="00986989" w:rsidP="0062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C0CCE"/>
    <w:multiLevelType w:val="hybridMultilevel"/>
    <w:tmpl w:val="750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66164"/>
    <w:multiLevelType w:val="hybridMultilevel"/>
    <w:tmpl w:val="A028C3D8"/>
    <w:lvl w:ilvl="0" w:tplc="D37E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A52D0"/>
    <w:multiLevelType w:val="hybridMultilevel"/>
    <w:tmpl w:val="74FEA4F2"/>
    <w:lvl w:ilvl="0" w:tplc="008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AC2"/>
    <w:rsid w:val="00013FDD"/>
    <w:rsid w:val="00073776"/>
    <w:rsid w:val="00081DFE"/>
    <w:rsid w:val="0009555B"/>
    <w:rsid w:val="000D6CE7"/>
    <w:rsid w:val="000E18D4"/>
    <w:rsid w:val="000F0602"/>
    <w:rsid w:val="000F1D7E"/>
    <w:rsid w:val="00115CED"/>
    <w:rsid w:val="00117872"/>
    <w:rsid w:val="0013479C"/>
    <w:rsid w:val="0017103B"/>
    <w:rsid w:val="00191F0B"/>
    <w:rsid w:val="001A65FE"/>
    <w:rsid w:val="001B486B"/>
    <w:rsid w:val="001E7805"/>
    <w:rsid w:val="00214A3A"/>
    <w:rsid w:val="0021639B"/>
    <w:rsid w:val="00216E63"/>
    <w:rsid w:val="00221EA8"/>
    <w:rsid w:val="00260A6A"/>
    <w:rsid w:val="00287B31"/>
    <w:rsid w:val="00296A28"/>
    <w:rsid w:val="002C44A3"/>
    <w:rsid w:val="002D6704"/>
    <w:rsid w:val="002F5080"/>
    <w:rsid w:val="00325942"/>
    <w:rsid w:val="00331900"/>
    <w:rsid w:val="003379B1"/>
    <w:rsid w:val="00385C3F"/>
    <w:rsid w:val="003C631C"/>
    <w:rsid w:val="003E457A"/>
    <w:rsid w:val="00406514"/>
    <w:rsid w:val="004065A5"/>
    <w:rsid w:val="00432D30"/>
    <w:rsid w:val="00485D06"/>
    <w:rsid w:val="00497413"/>
    <w:rsid w:val="004B0055"/>
    <w:rsid w:val="004B56FC"/>
    <w:rsid w:val="004F7BA4"/>
    <w:rsid w:val="0050528D"/>
    <w:rsid w:val="00520741"/>
    <w:rsid w:val="00525BEF"/>
    <w:rsid w:val="00542652"/>
    <w:rsid w:val="00543F97"/>
    <w:rsid w:val="00556B57"/>
    <w:rsid w:val="00590CC9"/>
    <w:rsid w:val="005A4A0E"/>
    <w:rsid w:val="005A5592"/>
    <w:rsid w:val="005A5D66"/>
    <w:rsid w:val="005A6098"/>
    <w:rsid w:val="005E0541"/>
    <w:rsid w:val="006137BB"/>
    <w:rsid w:val="00615E3C"/>
    <w:rsid w:val="006269F6"/>
    <w:rsid w:val="0064041E"/>
    <w:rsid w:val="00652C48"/>
    <w:rsid w:val="006569F1"/>
    <w:rsid w:val="006866B9"/>
    <w:rsid w:val="006B08EA"/>
    <w:rsid w:val="006B29BB"/>
    <w:rsid w:val="006B708B"/>
    <w:rsid w:val="006C6CB8"/>
    <w:rsid w:val="0071045A"/>
    <w:rsid w:val="007244CE"/>
    <w:rsid w:val="00761C1D"/>
    <w:rsid w:val="00790039"/>
    <w:rsid w:val="00793DCD"/>
    <w:rsid w:val="007B5B93"/>
    <w:rsid w:val="007E073A"/>
    <w:rsid w:val="007F0235"/>
    <w:rsid w:val="007F68AD"/>
    <w:rsid w:val="00827C8D"/>
    <w:rsid w:val="00843820"/>
    <w:rsid w:val="00845F7F"/>
    <w:rsid w:val="00857292"/>
    <w:rsid w:val="00881203"/>
    <w:rsid w:val="008B1A7A"/>
    <w:rsid w:val="008B3D54"/>
    <w:rsid w:val="008B3DF9"/>
    <w:rsid w:val="00927935"/>
    <w:rsid w:val="00935C6C"/>
    <w:rsid w:val="00947F14"/>
    <w:rsid w:val="00951745"/>
    <w:rsid w:val="00957475"/>
    <w:rsid w:val="0097043A"/>
    <w:rsid w:val="009856BA"/>
    <w:rsid w:val="0098634F"/>
    <w:rsid w:val="00986989"/>
    <w:rsid w:val="00987EA3"/>
    <w:rsid w:val="009A10A9"/>
    <w:rsid w:val="009C37F6"/>
    <w:rsid w:val="009D01E0"/>
    <w:rsid w:val="009E6581"/>
    <w:rsid w:val="00A0771B"/>
    <w:rsid w:val="00A46A76"/>
    <w:rsid w:val="00A664B8"/>
    <w:rsid w:val="00A80DC5"/>
    <w:rsid w:val="00A85EF8"/>
    <w:rsid w:val="00A94829"/>
    <w:rsid w:val="00A948EF"/>
    <w:rsid w:val="00AA5AC8"/>
    <w:rsid w:val="00AF13C0"/>
    <w:rsid w:val="00AF1B66"/>
    <w:rsid w:val="00AF26FB"/>
    <w:rsid w:val="00B60192"/>
    <w:rsid w:val="00B84EAE"/>
    <w:rsid w:val="00B927EE"/>
    <w:rsid w:val="00BB7971"/>
    <w:rsid w:val="00C01202"/>
    <w:rsid w:val="00C0497B"/>
    <w:rsid w:val="00C06970"/>
    <w:rsid w:val="00C43D9A"/>
    <w:rsid w:val="00C47DCD"/>
    <w:rsid w:val="00C5522B"/>
    <w:rsid w:val="00C630CC"/>
    <w:rsid w:val="00C63784"/>
    <w:rsid w:val="00C77C1C"/>
    <w:rsid w:val="00C9086F"/>
    <w:rsid w:val="00CA185D"/>
    <w:rsid w:val="00CA55F7"/>
    <w:rsid w:val="00CD6FB7"/>
    <w:rsid w:val="00CE6B8A"/>
    <w:rsid w:val="00D32E24"/>
    <w:rsid w:val="00D36FF2"/>
    <w:rsid w:val="00D47AC2"/>
    <w:rsid w:val="00DC266A"/>
    <w:rsid w:val="00DF5A9C"/>
    <w:rsid w:val="00E05E97"/>
    <w:rsid w:val="00E13729"/>
    <w:rsid w:val="00E23740"/>
    <w:rsid w:val="00E338A3"/>
    <w:rsid w:val="00E37509"/>
    <w:rsid w:val="00E7708E"/>
    <w:rsid w:val="00E82361"/>
    <w:rsid w:val="00EB7555"/>
    <w:rsid w:val="00EB7DA3"/>
    <w:rsid w:val="00ED28F6"/>
    <w:rsid w:val="00ED510F"/>
    <w:rsid w:val="00EF243D"/>
    <w:rsid w:val="00F710C5"/>
    <w:rsid w:val="00F77A0B"/>
    <w:rsid w:val="00F9541B"/>
    <w:rsid w:val="00FE1A36"/>
    <w:rsid w:val="00FF0C3B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1" type="connector" idref="#_x0000_s1066"/>
        <o:r id="V:Rule12" type="connector" idref="#_x0000_s1052"/>
        <o:r id="V:Rule13" type="connector" idref="#_x0000_s1062"/>
        <o:r id="V:Rule14" type="connector" idref="#_x0000_s1068"/>
        <o:r id="V:Rule15" type="connector" idref="#_x0000_s1069"/>
        <o:r id="V:Rule16" type="connector" idref="#_x0000_s1071"/>
        <o:r id="V:Rule17" type="connector" idref="#_x0000_s1057"/>
        <o:r id="V:Rule18" type="connector" idref="#_x0000_s1059"/>
        <o:r id="V:Rule19" type="connector" idref="#_x0000_s1067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paragraph" w:styleId="2">
    <w:name w:val="heading 2"/>
    <w:basedOn w:val="a"/>
    <w:link w:val="20"/>
    <w:uiPriority w:val="9"/>
    <w:semiHidden/>
    <w:unhideWhenUsed/>
    <w:qFormat/>
    <w:rsid w:val="00296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semiHidden/>
    <w:unhideWhenUsed/>
    <w:rsid w:val="00BB7971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BB7971"/>
  </w:style>
  <w:style w:type="paragraph" w:styleId="a6">
    <w:name w:val="No Spacing"/>
    <w:qFormat/>
    <w:rsid w:val="00BB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B79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B797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sid w:val="00BB797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96A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Основной текст + Полужирный"/>
    <w:uiPriority w:val="99"/>
    <w:rsid w:val="00296A2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296A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6FB"/>
    <w:pPr>
      <w:ind w:left="720"/>
      <w:contextualSpacing/>
    </w:pPr>
  </w:style>
  <w:style w:type="character" w:customStyle="1" w:styleId="s1">
    <w:name w:val="s1"/>
    <w:basedOn w:val="a0"/>
    <w:rsid w:val="00542652"/>
  </w:style>
  <w:style w:type="character" w:customStyle="1" w:styleId="apple-converted-space">
    <w:name w:val="apple-converted-space"/>
    <w:basedOn w:val="a0"/>
    <w:rsid w:val="00542652"/>
  </w:style>
  <w:style w:type="character" w:customStyle="1" w:styleId="s8">
    <w:name w:val="s8"/>
    <w:basedOn w:val="a0"/>
    <w:rsid w:val="00542652"/>
  </w:style>
  <w:style w:type="character" w:customStyle="1" w:styleId="s2">
    <w:name w:val="s2"/>
    <w:basedOn w:val="a0"/>
    <w:rsid w:val="00542652"/>
  </w:style>
  <w:style w:type="paragraph" w:styleId="aa">
    <w:name w:val="header"/>
    <w:basedOn w:val="a"/>
    <w:link w:val="ab"/>
    <w:rsid w:val="0054265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54265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0">
    <w:name w:val="Абзац списка1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6">
    <w:name w:val="p6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5">
    <w:name w:val="p5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13">
    <w:name w:val="p13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ac">
    <w:name w:val="Базовый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d">
    <w:name w:val="page number"/>
    <w:basedOn w:val="a0"/>
    <w:rsid w:val="00542652"/>
  </w:style>
  <w:style w:type="character" w:styleId="ae">
    <w:name w:val="Strong"/>
    <w:qFormat/>
    <w:rsid w:val="00F95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" TargetMode="External"/><Relationship Id="rId13" Type="http://schemas.openxmlformats.org/officeDocument/2006/relationships/hyperlink" Target="http://www.rpgu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EA491B01D7E06DC9859729EBF2899FB5BC10098FBA8E79C38A4FEB848DBD327592B77C4A8AB5AD1FA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C22588B73EECA051EE360981F504854263E00CA77D594C16FC4BE5CAFBC981F03AA4724B4D85D4F7B7F54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uslugi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pgu.rku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7301-5652-402B-B9ED-1D780EB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8</Pages>
  <Words>13541</Words>
  <Characters>7718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emotdel</cp:lastModifiedBy>
  <cp:revision>48</cp:revision>
  <cp:lastPrinted>2017-02-08T13:29:00Z</cp:lastPrinted>
  <dcterms:created xsi:type="dcterms:W3CDTF">2016-08-16T08:02:00Z</dcterms:created>
  <dcterms:modified xsi:type="dcterms:W3CDTF">2017-02-08T13:31:00Z</dcterms:modified>
</cp:coreProperties>
</file>